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3E2314"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415522C" wp14:editId="3B38678D">
            <wp:extent cx="4845435" cy="4944140"/>
            <wp:effectExtent l="0" t="0" r="0" b="8890"/>
            <wp:docPr id="7" name="Picture 7" descr="Where Are The Nine? (Luke 17:11-19) - The Gospel Of Luke ‹ Anderson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Are The Nine? (Luke 17:11-19) - The Gospel Of Luke ‹ Anderson Church  of Chr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097" cy="4946856"/>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Pr="00566E18"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243961" w:rsidRDefault="0024396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Pr>
          <w:rFonts w:ascii="Tahoma" w:eastAsia="PC Tennessee" w:hAnsi="Tahoma" w:cs="Tahoma"/>
          <w:b/>
          <w:color w:val="000000"/>
          <w:sz w:val="32"/>
          <w:szCs w:val="32"/>
        </w:rPr>
        <w:t xml:space="preserve">Church website: </w:t>
      </w:r>
      <w:r w:rsidR="0010661D">
        <w:rPr>
          <w:rFonts w:ascii="Tahoma" w:eastAsia="PC Tennessee" w:hAnsi="Tahoma" w:cs="Tahoma"/>
          <w:b/>
          <w:color w:val="000000"/>
          <w:sz w:val="32"/>
          <w:szCs w:val="32"/>
        </w:rPr>
        <w:t>V</w:t>
      </w:r>
      <w:r>
        <w:rPr>
          <w:rFonts w:ascii="Tahoma" w:eastAsia="PC Tennessee" w:hAnsi="Tahoma" w:cs="Tahoma"/>
          <w:b/>
          <w:color w:val="000000"/>
          <w:sz w:val="32"/>
          <w:szCs w:val="32"/>
        </w:rPr>
        <w:t>alleyp</w:t>
      </w:r>
      <w:r w:rsidR="0010661D">
        <w:rPr>
          <w:rFonts w:ascii="Tahoma" w:eastAsia="PC Tennessee" w:hAnsi="Tahoma" w:cs="Tahoma"/>
          <w:b/>
          <w:color w:val="000000"/>
          <w:sz w:val="32"/>
          <w:szCs w:val="32"/>
        </w:rPr>
        <w:t>ark-umc.org</w:t>
      </w:r>
      <w:r>
        <w:rPr>
          <w:rFonts w:ascii="Tahoma" w:eastAsia="PC Tennessee" w:hAnsi="Tahoma" w:cs="Tahoma"/>
          <w:b/>
          <w:color w:val="000000"/>
          <w:sz w:val="32"/>
          <w:szCs w:val="32"/>
        </w:rPr>
        <w:t xml:space="preserve"> </w:t>
      </w:r>
      <w:r w:rsidRPr="00243961">
        <w:rPr>
          <w:rFonts w:ascii="Tahoma" w:eastAsia="PC Tennessee" w:hAnsi="Tahoma" w:cs="Tahoma"/>
          <w:b/>
          <w:color w:val="000000"/>
          <w:sz w:val="24"/>
          <w:szCs w:val="24"/>
        </w:rPr>
        <w:t>(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0C7A2F"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Eighteen</w:t>
      </w:r>
      <w:r w:rsidR="00C03D5B">
        <w:rPr>
          <w:rFonts w:ascii="Tahoma" w:eastAsia="EngrvrsOldEng Bd BT" w:hAnsi="Tahoma" w:cs="Tahoma"/>
          <w:b/>
          <w:color w:val="000000"/>
          <w:sz w:val="24"/>
          <w:szCs w:val="24"/>
          <w:lang w:eastAsia="x-none"/>
        </w:rPr>
        <w:t>th</w:t>
      </w:r>
      <w:r w:rsidR="006A1949">
        <w:rPr>
          <w:rFonts w:ascii="Tahoma" w:eastAsia="EngrvrsOldEng Bd BT" w:hAnsi="Tahoma" w:cs="Tahoma"/>
          <w:b/>
          <w:color w:val="000000"/>
          <w:sz w:val="24"/>
          <w:szCs w:val="24"/>
          <w:lang w:eastAsia="x-none"/>
        </w:rPr>
        <w:t xml:space="preserve"> Sunday </w:t>
      </w:r>
      <w:proofErr w:type="gramStart"/>
      <w:r w:rsidR="006A1949">
        <w:rPr>
          <w:rFonts w:ascii="Tahoma" w:eastAsia="EngrvrsOldEng Bd BT" w:hAnsi="Tahoma" w:cs="Tahoma"/>
          <w:b/>
          <w:color w:val="000000"/>
          <w:sz w:val="24"/>
          <w:szCs w:val="24"/>
          <w:lang w:eastAsia="x-none"/>
        </w:rPr>
        <w:t>After</w:t>
      </w:r>
      <w:proofErr w:type="gramEnd"/>
      <w:r w:rsidR="006A1949">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4766B" w:rsidRPr="002F7FAE" w:rsidRDefault="0004766B" w:rsidP="0004766B">
      <w:pPr>
        <w:spacing w:after="0" w:line="240" w:lineRule="auto"/>
        <w:jc w:val="center"/>
        <w:rPr>
          <w:rFonts w:ascii="Tahoma" w:eastAsia="Times New Roman" w:hAnsi="Tahoma" w:cs="Times New Roman"/>
          <w:b/>
          <w:i/>
          <w:sz w:val="24"/>
          <w:szCs w:val="24"/>
          <w:lang w:eastAsia="x-none"/>
        </w:rPr>
      </w:pPr>
      <w:r>
        <w:rPr>
          <w:rFonts w:ascii="Tahoma" w:eastAsia="Times New Roman" w:hAnsi="Tahoma" w:cs="Tahoma"/>
          <w:b/>
          <w:i/>
          <w:color w:val="000000"/>
          <w:sz w:val="24"/>
          <w:szCs w:val="24"/>
          <w:u w:val="single"/>
        </w:rPr>
        <w:t>V</w:t>
      </w:r>
      <w:r w:rsidRPr="002F7FAE">
        <w:rPr>
          <w:rFonts w:ascii="Tahoma" w:eastAsia="Times New Roman" w:hAnsi="Tahoma" w:cs="Tahoma"/>
          <w:b/>
          <w:i/>
          <w:color w:val="000000"/>
          <w:sz w:val="24"/>
          <w:szCs w:val="24"/>
          <w:u w:val="single"/>
        </w:rPr>
        <w:t>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04766B"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B4090E" w:rsidRDefault="00B4090E"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9D7B90" w:rsidRDefault="00773C6D"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ctober 12</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3F6FF2" w:rsidRDefault="003F6FF2" w:rsidP="003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6541C0" w:rsidRDefault="006541C0" w:rsidP="006541C0">
      <w:pPr>
        <w:spacing w:after="0" w:line="240" w:lineRule="auto"/>
        <w:jc w:val="both"/>
        <w:rPr>
          <w:rFonts w:ascii="Tahoma" w:eastAsia="PC Tennessee" w:hAnsi="Tahoma" w:cs="Tahoma"/>
          <w:b/>
          <w:color w:val="000000"/>
          <w:sz w:val="24"/>
          <w:szCs w:val="24"/>
        </w:rPr>
      </w:pPr>
    </w:p>
    <w:p w:rsidR="00BF4A24" w:rsidRDefault="00971CC9" w:rsidP="00BF4A24">
      <w:pPr>
        <w:spacing w:after="0" w:line="240" w:lineRule="auto"/>
        <w:jc w:val="both"/>
        <w:rPr>
          <w:rFonts w:ascii="Tahoma" w:eastAsia="PC Tennessee" w:hAnsi="Tahoma" w:cs="Times New Roman"/>
          <w:b/>
          <w:sz w:val="24"/>
          <w:szCs w:val="24"/>
        </w:rPr>
      </w:pPr>
      <w:r>
        <w:rPr>
          <w:rFonts w:ascii="Tahoma" w:eastAsia="PC Tennessee" w:hAnsi="Tahoma" w:cs="Tahoma"/>
          <w:b/>
          <w:color w:val="000000"/>
          <w:sz w:val="24"/>
          <w:szCs w:val="24"/>
        </w:rPr>
        <w:t>PSALM</w:t>
      </w:r>
      <w:r w:rsidR="00CC021B" w:rsidRPr="00CC021B">
        <w:rPr>
          <w:rFonts w:ascii="Tahoma" w:eastAsia="PC Tennessee" w:hAnsi="Tahoma" w:cs="Tahoma"/>
          <w:b/>
          <w:color w:val="000000"/>
          <w:sz w:val="24"/>
          <w:szCs w:val="24"/>
        </w:rPr>
        <w:t xml:space="preserve"> </w:t>
      </w:r>
      <w:r w:rsidR="00DB0003" w:rsidRPr="00DB0003">
        <w:rPr>
          <w:rFonts w:ascii="Tahoma" w:eastAsia="PC Tennessee" w:hAnsi="Tahoma" w:cs="Tahoma"/>
          <w:b/>
          <w:color w:val="000000"/>
          <w:sz w:val="24"/>
          <w:szCs w:val="24"/>
        </w:rPr>
        <w:t xml:space="preserve">66:1-12 </w:t>
      </w:r>
      <w:r w:rsidR="00DB0003">
        <w:rPr>
          <w:rFonts w:ascii="Tahoma" w:eastAsia="PC Tennessee" w:hAnsi="Tahoma" w:cs="Tahoma"/>
          <w:b/>
          <w:color w:val="000000"/>
          <w:sz w:val="24"/>
          <w:szCs w:val="24"/>
        </w:rPr>
        <w:t>(GNT</w:t>
      </w:r>
      <w:r w:rsidR="00C10F67">
        <w:rPr>
          <w:rFonts w:ascii="Tahoma" w:eastAsia="PC Tennessee" w:hAnsi="Tahoma" w:cs="Tahoma"/>
          <w:b/>
          <w:color w:val="000000"/>
          <w:sz w:val="24"/>
          <w:szCs w:val="24"/>
        </w:rPr>
        <w:t>)</w:t>
      </w:r>
      <w:r w:rsidR="00BF4A24">
        <w:rPr>
          <w:rFonts w:ascii="Tahoma" w:eastAsia="PC Tennessee" w:hAnsi="Tahoma" w:cs="Tahoma"/>
          <w:b/>
          <w:color w:val="000000"/>
          <w:sz w:val="24"/>
          <w:szCs w:val="24"/>
        </w:rPr>
        <w:t xml:space="preserve"> -- </w:t>
      </w:r>
      <w:r w:rsidR="00BF4A24" w:rsidRPr="00BF4A24">
        <w:rPr>
          <w:rFonts w:ascii="Tahoma" w:eastAsia="PC Tennessee" w:hAnsi="Tahoma" w:cs="Times New Roman"/>
          <w:b/>
          <w:sz w:val="24"/>
          <w:szCs w:val="24"/>
        </w:rPr>
        <w:t>A So</w:t>
      </w:r>
      <w:r w:rsidR="00BF4A24">
        <w:rPr>
          <w:rFonts w:ascii="Tahoma" w:eastAsia="PC Tennessee" w:hAnsi="Tahoma" w:cs="Times New Roman"/>
          <w:b/>
          <w:sz w:val="24"/>
          <w:szCs w:val="24"/>
        </w:rPr>
        <w:t>ng of Praise and Thanksgiving</w:t>
      </w:r>
    </w:p>
    <w:p w:rsidR="00BF4A24" w:rsidRPr="00BF4A24" w:rsidRDefault="00BF4A24" w:rsidP="00BF4A24">
      <w:pPr>
        <w:spacing w:after="0" w:line="240" w:lineRule="auto"/>
        <w:jc w:val="both"/>
        <w:rPr>
          <w:rFonts w:ascii="Tahoma" w:eastAsia="PC Tennessee" w:hAnsi="Tahoma" w:cs="Times New Roman"/>
          <w:b/>
          <w:sz w:val="24"/>
          <w:szCs w:val="24"/>
        </w:rPr>
      </w:pPr>
    </w:p>
    <w:p w:rsidR="00BF4A24" w:rsidRDefault="00BF4A24" w:rsidP="00BF4A24">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1</w:t>
      </w:r>
      <w:r w:rsidRPr="00BF4A24">
        <w:rPr>
          <w:rFonts w:ascii="Tahoma" w:eastAsia="PC Tennessee" w:hAnsi="Tahoma" w:cs="Times New Roman"/>
          <w:b/>
          <w:sz w:val="24"/>
          <w:szCs w:val="24"/>
        </w:rPr>
        <w:t xml:space="preserve"> Praise God with shouts of joy, all people!</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2 Sing to the glory of his name;</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offer</w:t>
      </w:r>
      <w:proofErr w:type="gramEnd"/>
      <w:r w:rsidRPr="00BF4A24">
        <w:rPr>
          <w:rFonts w:ascii="Tahoma" w:eastAsia="PC Tennessee" w:hAnsi="Tahoma" w:cs="Times New Roman"/>
          <w:b/>
          <w:sz w:val="24"/>
          <w:szCs w:val="24"/>
        </w:rPr>
        <w:t xml:space="preserve"> him glorious praise!</w:t>
      </w:r>
    </w:p>
    <w:p w:rsidR="00424DE5" w:rsidRDefault="00424DE5" w:rsidP="00BF4A24">
      <w:pPr>
        <w:spacing w:after="0" w:line="240" w:lineRule="auto"/>
        <w:jc w:val="both"/>
        <w:rPr>
          <w:rFonts w:ascii="Tahoma" w:eastAsia="PC Tennessee" w:hAnsi="Tahoma" w:cs="Times New Roman"/>
          <w:b/>
          <w:sz w:val="24"/>
          <w:szCs w:val="24"/>
        </w:rPr>
      </w:pP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lastRenderedPageBreak/>
        <w:t>3 Say to God, “How wonderful are the things you do!</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Your power is so great</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that</w:t>
      </w:r>
      <w:proofErr w:type="gramEnd"/>
      <w:r w:rsidRPr="00BF4A24">
        <w:rPr>
          <w:rFonts w:ascii="Tahoma" w:eastAsia="PC Tennessee" w:hAnsi="Tahoma" w:cs="Times New Roman"/>
          <w:b/>
          <w:sz w:val="24"/>
          <w:szCs w:val="24"/>
        </w:rPr>
        <w:t xml:space="preserve"> your enemies bow down in fear before you.</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4 Everyone on earth worships you;</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they</w:t>
      </w:r>
      <w:proofErr w:type="gramEnd"/>
      <w:r w:rsidRPr="00BF4A24">
        <w:rPr>
          <w:rFonts w:ascii="Tahoma" w:eastAsia="PC Tennessee" w:hAnsi="Tahoma" w:cs="Times New Roman"/>
          <w:b/>
          <w:sz w:val="24"/>
          <w:szCs w:val="24"/>
        </w:rPr>
        <w:t xml:space="preserve"> sing praises to you,</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they</w:t>
      </w:r>
      <w:proofErr w:type="gramEnd"/>
      <w:r w:rsidRPr="00BF4A24">
        <w:rPr>
          <w:rFonts w:ascii="Tahoma" w:eastAsia="PC Tennessee" w:hAnsi="Tahoma" w:cs="Times New Roman"/>
          <w:b/>
          <w:sz w:val="24"/>
          <w:szCs w:val="24"/>
        </w:rPr>
        <w:t xml:space="preserve"> sing praises to your name.”</w:t>
      </w:r>
    </w:p>
    <w:p w:rsidR="00BF4A24" w:rsidRPr="00BF4A24" w:rsidRDefault="00BF4A24"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5 Come and see what God has done,</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his</w:t>
      </w:r>
      <w:proofErr w:type="gramEnd"/>
      <w:r w:rsidRPr="00BF4A24">
        <w:rPr>
          <w:rFonts w:ascii="Tahoma" w:eastAsia="PC Tennessee" w:hAnsi="Tahoma" w:cs="Times New Roman"/>
          <w:b/>
          <w:sz w:val="24"/>
          <w:szCs w:val="24"/>
        </w:rPr>
        <w:t xml:space="preserve"> wonderful acts among people.</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6 He changed the sea into dry land;</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our</w:t>
      </w:r>
      <w:proofErr w:type="gramEnd"/>
      <w:r w:rsidRPr="00BF4A24">
        <w:rPr>
          <w:rFonts w:ascii="Tahoma" w:eastAsia="PC Tennessee" w:hAnsi="Tahoma" w:cs="Times New Roman"/>
          <w:b/>
          <w:sz w:val="24"/>
          <w:szCs w:val="24"/>
        </w:rPr>
        <w:t xml:space="preserve"> ancestors crossed the river on foot.</w:t>
      </w:r>
    </w:p>
    <w:p w:rsidR="00424DE5"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There we rejoiced because of what he did.</w:t>
      </w:r>
    </w:p>
    <w:p w:rsidR="00424DE5"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7 He rules forever by his might</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and</w:t>
      </w:r>
      <w:proofErr w:type="gramEnd"/>
      <w:r w:rsidRPr="00BF4A24">
        <w:rPr>
          <w:rFonts w:ascii="Tahoma" w:eastAsia="PC Tennessee" w:hAnsi="Tahoma" w:cs="Times New Roman"/>
          <w:b/>
          <w:sz w:val="24"/>
          <w:szCs w:val="24"/>
        </w:rPr>
        <w:t xml:space="preserve"> keeps his eyes on the nations.</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Let no rebels rise against him.</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8 Praise our God, all nations;</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let</w:t>
      </w:r>
      <w:proofErr w:type="gramEnd"/>
      <w:r w:rsidRPr="00BF4A24">
        <w:rPr>
          <w:rFonts w:ascii="Tahoma" w:eastAsia="PC Tennessee" w:hAnsi="Tahoma" w:cs="Times New Roman"/>
          <w:b/>
          <w:sz w:val="24"/>
          <w:szCs w:val="24"/>
        </w:rPr>
        <w:t xml:space="preserve"> your praise be heard.</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9 He has kept us alive</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and</w:t>
      </w:r>
      <w:proofErr w:type="gramEnd"/>
      <w:r w:rsidRPr="00BF4A24">
        <w:rPr>
          <w:rFonts w:ascii="Tahoma" w:eastAsia="PC Tennessee" w:hAnsi="Tahoma" w:cs="Times New Roman"/>
          <w:b/>
          <w:sz w:val="24"/>
          <w:szCs w:val="24"/>
        </w:rPr>
        <w:t xml:space="preserve"> has not allowed us to fall.</w:t>
      </w:r>
    </w:p>
    <w:p w:rsidR="00BF4A24" w:rsidRPr="00BF4A24" w:rsidRDefault="00BF4A24"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10 You have put us to the test, God;</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as</w:t>
      </w:r>
      <w:proofErr w:type="gramEnd"/>
      <w:r w:rsidRPr="00BF4A24">
        <w:rPr>
          <w:rFonts w:ascii="Tahoma" w:eastAsia="PC Tennessee" w:hAnsi="Tahoma" w:cs="Times New Roman"/>
          <w:b/>
          <w:sz w:val="24"/>
          <w:szCs w:val="24"/>
        </w:rPr>
        <w:t xml:space="preserve"> silver is purified by fire,</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so</w:t>
      </w:r>
      <w:proofErr w:type="gramEnd"/>
      <w:r w:rsidRPr="00BF4A24">
        <w:rPr>
          <w:rFonts w:ascii="Tahoma" w:eastAsia="PC Tennessee" w:hAnsi="Tahoma" w:cs="Times New Roman"/>
          <w:b/>
          <w:sz w:val="24"/>
          <w:szCs w:val="24"/>
        </w:rPr>
        <w:t xml:space="preserve"> you have tested us.</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11 You let us fall into a trap</w:t>
      </w:r>
    </w:p>
    <w:p w:rsid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and</w:t>
      </w:r>
      <w:proofErr w:type="gramEnd"/>
      <w:r w:rsidRPr="00BF4A24">
        <w:rPr>
          <w:rFonts w:ascii="Tahoma" w:eastAsia="PC Tennessee" w:hAnsi="Tahoma" w:cs="Times New Roman"/>
          <w:b/>
          <w:sz w:val="24"/>
          <w:szCs w:val="24"/>
        </w:rPr>
        <w:t xml:space="preserve"> placed heavy burdens on our backs.</w:t>
      </w:r>
    </w:p>
    <w:p w:rsidR="00424DE5" w:rsidRPr="00BF4A24" w:rsidRDefault="00424DE5" w:rsidP="00BF4A24">
      <w:pPr>
        <w:spacing w:after="0" w:line="240" w:lineRule="auto"/>
        <w:jc w:val="both"/>
        <w:rPr>
          <w:rFonts w:ascii="Tahoma" w:eastAsia="PC Tennessee" w:hAnsi="Tahoma" w:cs="Times New Roman"/>
          <w:b/>
          <w:sz w:val="24"/>
          <w:szCs w:val="24"/>
        </w:rPr>
      </w:pP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12 You let our enemies trample us;</w:t>
      </w:r>
    </w:p>
    <w:p w:rsidR="00BF4A24" w:rsidRPr="00BF4A24"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we</w:t>
      </w:r>
      <w:proofErr w:type="gramEnd"/>
      <w:r w:rsidRPr="00BF4A24">
        <w:rPr>
          <w:rFonts w:ascii="Tahoma" w:eastAsia="PC Tennessee" w:hAnsi="Tahoma" w:cs="Times New Roman"/>
          <w:b/>
          <w:sz w:val="24"/>
          <w:szCs w:val="24"/>
        </w:rPr>
        <w:t xml:space="preserve"> went through fire and flood,</w:t>
      </w:r>
    </w:p>
    <w:p w:rsidR="00453B87" w:rsidRDefault="00BF4A24" w:rsidP="00BF4A24">
      <w:pPr>
        <w:spacing w:after="0" w:line="240" w:lineRule="auto"/>
        <w:jc w:val="both"/>
        <w:rPr>
          <w:rFonts w:ascii="Tahoma" w:eastAsia="PC Tennessee" w:hAnsi="Tahoma" w:cs="Times New Roman"/>
          <w:b/>
          <w:sz w:val="24"/>
          <w:szCs w:val="24"/>
        </w:rPr>
      </w:pPr>
      <w:r w:rsidRPr="00BF4A24">
        <w:rPr>
          <w:rFonts w:ascii="Tahoma" w:eastAsia="PC Tennessee" w:hAnsi="Tahoma" w:cs="Times New Roman"/>
          <w:b/>
          <w:sz w:val="24"/>
          <w:szCs w:val="24"/>
        </w:rPr>
        <w:t xml:space="preserve">    </w:t>
      </w:r>
      <w:proofErr w:type="gramStart"/>
      <w:r w:rsidRPr="00BF4A24">
        <w:rPr>
          <w:rFonts w:ascii="Tahoma" w:eastAsia="PC Tennessee" w:hAnsi="Tahoma" w:cs="Times New Roman"/>
          <w:b/>
          <w:sz w:val="24"/>
          <w:szCs w:val="24"/>
        </w:rPr>
        <w:t>but</w:t>
      </w:r>
      <w:proofErr w:type="gramEnd"/>
      <w:r w:rsidRPr="00BF4A24">
        <w:rPr>
          <w:rFonts w:ascii="Tahoma" w:eastAsia="PC Tennessee" w:hAnsi="Tahoma" w:cs="Times New Roman"/>
          <w:b/>
          <w:sz w:val="24"/>
          <w:szCs w:val="24"/>
        </w:rPr>
        <w:t xml:space="preserve"> now you have b</w:t>
      </w:r>
      <w:r w:rsidR="00CB045A">
        <w:rPr>
          <w:rFonts w:ascii="Tahoma" w:eastAsia="PC Tennessee" w:hAnsi="Tahoma" w:cs="Times New Roman"/>
          <w:b/>
          <w:sz w:val="24"/>
          <w:szCs w:val="24"/>
        </w:rPr>
        <w:t>rought us to a place of safety.</w:t>
      </w:r>
    </w:p>
    <w:p w:rsidR="00DB0003" w:rsidRDefault="00DB0003" w:rsidP="00C60BB9">
      <w:pPr>
        <w:spacing w:after="0" w:line="240" w:lineRule="auto"/>
        <w:jc w:val="both"/>
        <w:rPr>
          <w:rFonts w:ascii="Tahoma" w:eastAsia="PC Tennessee" w:hAnsi="Tahoma" w:cs="Times New Roman"/>
          <w:b/>
          <w:sz w:val="24"/>
          <w:szCs w:val="24"/>
        </w:rPr>
      </w:pPr>
    </w:p>
    <w:p w:rsidR="00424DE5" w:rsidRDefault="00424DE5"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lastRenderedPageBreak/>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08176E" w:rsidRDefault="0008176E"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3314D8">
        <w:rPr>
          <w:rFonts w:ascii="Tahoma" w:eastAsia="PC Tennessee" w:hAnsi="Tahoma" w:cs="Tahoma"/>
          <w:b/>
          <w:color w:val="000000"/>
          <w:sz w:val="24"/>
          <w:szCs w:val="24"/>
        </w:rPr>
        <w:t>Something Beautiful</w:t>
      </w:r>
      <w:r w:rsidR="002065C0">
        <w:rPr>
          <w:rFonts w:ascii="Tahoma" w:eastAsia="PC Tennessee" w:hAnsi="Tahoma" w:cs="Tahoma"/>
          <w:b/>
          <w:color w:val="000000"/>
          <w:sz w:val="24"/>
          <w:szCs w:val="24"/>
        </w:rPr>
        <w:t>”</w:t>
      </w:r>
      <w:r w:rsidR="003314D8">
        <w:rPr>
          <w:rFonts w:ascii="Tahoma" w:eastAsia="PC Tennessee" w:hAnsi="Tahoma" w:cs="Tahoma"/>
          <w:b/>
          <w:color w:val="000000"/>
          <w:sz w:val="24"/>
          <w:szCs w:val="24"/>
        </w:rPr>
        <w:tab/>
        <w:t xml:space="preserve"> </w:t>
      </w:r>
      <w:r w:rsidR="003314D8">
        <w:rPr>
          <w:rFonts w:ascii="Tahoma" w:eastAsia="PC Tennessee" w:hAnsi="Tahoma" w:cs="Tahoma"/>
          <w:b/>
          <w:color w:val="000000"/>
          <w:sz w:val="24"/>
          <w:szCs w:val="24"/>
        </w:rPr>
        <w:tab/>
      </w:r>
      <w:r w:rsidR="003314D8">
        <w:rPr>
          <w:rFonts w:ascii="Tahoma" w:eastAsia="PC Tennessee" w:hAnsi="Tahoma" w:cs="Tahoma"/>
          <w:b/>
          <w:color w:val="000000"/>
          <w:sz w:val="24"/>
          <w:szCs w:val="24"/>
        </w:rPr>
        <w:tab/>
      </w:r>
      <w:r w:rsidR="00684D25">
        <w:rPr>
          <w:rFonts w:ascii="Tahoma" w:eastAsia="PC Tennessee" w:hAnsi="Tahoma" w:cs="Tahoma"/>
          <w:b/>
          <w:color w:val="000000"/>
          <w:sz w:val="24"/>
          <w:szCs w:val="24"/>
        </w:rPr>
        <w:tab/>
      </w:r>
      <w:r w:rsidR="00EA47CC">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3314D8">
        <w:rPr>
          <w:rFonts w:ascii="Tahoma" w:eastAsia="PC Tennessee" w:hAnsi="Tahoma" w:cs="Tahoma"/>
          <w:b/>
          <w:color w:val="000000"/>
          <w:sz w:val="24"/>
          <w:szCs w:val="24"/>
        </w:rPr>
        <w:t>394</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A334F4">
        <w:rPr>
          <w:rFonts w:ascii="Tahoma" w:eastAsia="PC Tennessee" w:hAnsi="Tahoma" w:cs="Tahoma"/>
          <w:b/>
          <w:color w:val="000000"/>
          <w:sz w:val="24"/>
          <w:szCs w:val="24"/>
        </w:rPr>
        <w:t xml:space="preserve">To God Be </w:t>
      </w:r>
      <w:proofErr w:type="gramStart"/>
      <w:r w:rsidR="00A334F4">
        <w:rPr>
          <w:rFonts w:ascii="Tahoma" w:eastAsia="PC Tennessee" w:hAnsi="Tahoma" w:cs="Tahoma"/>
          <w:b/>
          <w:color w:val="000000"/>
          <w:sz w:val="24"/>
          <w:szCs w:val="24"/>
        </w:rPr>
        <w:t>The</w:t>
      </w:r>
      <w:proofErr w:type="gramEnd"/>
      <w:r w:rsidR="00A334F4">
        <w:rPr>
          <w:rFonts w:ascii="Tahoma" w:eastAsia="PC Tennessee" w:hAnsi="Tahoma" w:cs="Tahoma"/>
          <w:b/>
          <w:color w:val="000000"/>
          <w:sz w:val="24"/>
          <w:szCs w:val="24"/>
        </w:rPr>
        <w:t xml:space="preserve"> Glory</w:t>
      </w:r>
      <w:r>
        <w:rPr>
          <w:rFonts w:ascii="Tahoma" w:eastAsia="PC Tennessee" w:hAnsi="Tahoma" w:cs="Tahoma"/>
          <w:b/>
          <w:color w:val="000000"/>
          <w:sz w:val="24"/>
          <w:szCs w:val="24"/>
        </w:rPr>
        <w:t xml:space="preserve">” (verse </w:t>
      </w:r>
      <w:r w:rsidR="00EB28E4">
        <w:rPr>
          <w:rFonts w:ascii="Tahoma" w:eastAsia="PC Tennessee" w:hAnsi="Tahoma" w:cs="Tahoma"/>
          <w:b/>
          <w:color w:val="000000"/>
          <w:sz w:val="24"/>
          <w:szCs w:val="24"/>
        </w:rPr>
        <w:t>1</w:t>
      </w:r>
      <w:r>
        <w:rPr>
          <w:rFonts w:ascii="Tahoma" w:eastAsia="PC Tennessee" w:hAnsi="Tahoma" w:cs="Tahoma"/>
          <w:b/>
          <w:color w:val="000000"/>
          <w:sz w:val="24"/>
          <w:szCs w:val="24"/>
        </w:rPr>
        <w:t>)</w:t>
      </w:r>
      <w:r w:rsidR="00A334F4">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A334F4">
        <w:rPr>
          <w:rFonts w:ascii="Tahoma" w:eastAsia="PC Tennessee" w:hAnsi="Tahoma" w:cs="Tahoma"/>
          <w:b/>
          <w:color w:val="000000"/>
          <w:sz w:val="24"/>
          <w:szCs w:val="24"/>
        </w:rPr>
        <w:t>#98</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D73FE6">
        <w:rPr>
          <w:rFonts w:ascii="Tahoma" w:eastAsia="PC Tennessee" w:hAnsi="Tahoma" w:cs="Tahoma"/>
          <w:b/>
          <w:color w:val="000000"/>
          <w:sz w:val="24"/>
          <w:szCs w:val="24"/>
        </w:rPr>
        <w:t xml:space="preserve">Through It All” </w:t>
      </w:r>
      <w:r w:rsidR="00D73FE6">
        <w:rPr>
          <w:rFonts w:ascii="Tahoma" w:eastAsia="PC Tennessee" w:hAnsi="Tahoma" w:cs="Tahoma"/>
          <w:b/>
          <w:color w:val="000000"/>
          <w:sz w:val="24"/>
          <w:szCs w:val="24"/>
        </w:rPr>
        <w:tab/>
      </w:r>
      <w:r w:rsidR="00D73FE6">
        <w:rPr>
          <w:rFonts w:ascii="Tahoma" w:eastAsia="PC Tennessee" w:hAnsi="Tahoma" w:cs="Tahoma"/>
          <w:b/>
          <w:color w:val="000000"/>
          <w:sz w:val="24"/>
          <w:szCs w:val="24"/>
        </w:rPr>
        <w:tab/>
      </w:r>
      <w:r w:rsidR="00D73FE6">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D73FE6">
        <w:rPr>
          <w:rFonts w:ascii="Tahoma" w:eastAsia="PC Tennessee" w:hAnsi="Tahoma" w:cs="Tahoma"/>
          <w:b/>
          <w:color w:val="000000"/>
          <w:sz w:val="24"/>
          <w:szCs w:val="24"/>
        </w:rPr>
        <w:t>UMH #507</w:t>
      </w:r>
    </w:p>
    <w:p w:rsidR="00247CF1" w:rsidRDefault="00247CF1"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1E308C" w:rsidRPr="001E308C" w:rsidRDefault="001E308C" w:rsidP="001E308C">
      <w:pPr>
        <w:spacing w:after="0" w:line="240" w:lineRule="auto"/>
        <w:rPr>
          <w:rFonts w:ascii="Tahoma" w:eastAsia="PC Tennessee" w:hAnsi="Tahoma" w:cs="Tahoma"/>
          <w:sz w:val="24"/>
          <w:szCs w:val="24"/>
        </w:rPr>
      </w:pPr>
      <w:r w:rsidRPr="001E308C">
        <w:rPr>
          <w:rFonts w:ascii="Tahoma" w:eastAsia="PC Tennessee" w:hAnsi="Tahoma" w:cs="Tahoma"/>
          <w:sz w:val="24"/>
          <w:szCs w:val="24"/>
        </w:rPr>
        <w:t>Leader:</w:t>
      </w:r>
      <w:r w:rsidRPr="001E308C">
        <w:rPr>
          <w:rFonts w:ascii="Tahoma" w:eastAsia="PC Tennessee" w:hAnsi="Tahoma" w:cs="Tahoma"/>
          <w:sz w:val="24"/>
          <w:szCs w:val="24"/>
        </w:rPr>
        <w:tab/>
        <w:t>When we are lonely and feeling lost . . .</w:t>
      </w:r>
    </w:p>
    <w:p w:rsidR="001E308C" w:rsidRDefault="001E308C" w:rsidP="001E308C">
      <w:pPr>
        <w:spacing w:after="0" w:line="240" w:lineRule="auto"/>
        <w:rPr>
          <w:rFonts w:ascii="Tahoma" w:eastAsia="PC Tennessee" w:hAnsi="Tahoma" w:cs="Tahoma"/>
          <w:b/>
          <w:sz w:val="24"/>
          <w:szCs w:val="24"/>
        </w:rPr>
      </w:pPr>
    </w:p>
    <w:p w:rsidR="001E308C" w:rsidRDefault="001E308C" w:rsidP="001E308C">
      <w:pPr>
        <w:spacing w:after="0" w:line="240" w:lineRule="auto"/>
        <w:rPr>
          <w:rFonts w:ascii="Tahoma" w:eastAsia="PC Tennessee" w:hAnsi="Tahoma" w:cs="Tahoma"/>
          <w:b/>
          <w:sz w:val="24"/>
          <w:szCs w:val="24"/>
        </w:rPr>
      </w:pPr>
      <w:r w:rsidRPr="001E308C">
        <w:rPr>
          <w:rFonts w:ascii="Tahoma" w:eastAsia="PC Tennessee" w:hAnsi="Tahoma" w:cs="Tahoma"/>
          <w:b/>
          <w:sz w:val="24"/>
          <w:szCs w:val="24"/>
        </w:rPr>
        <w:t>P</w:t>
      </w:r>
      <w:r>
        <w:rPr>
          <w:rFonts w:ascii="Tahoma" w:eastAsia="PC Tennessee" w:hAnsi="Tahoma" w:cs="Tahoma"/>
          <w:b/>
          <w:sz w:val="24"/>
          <w:szCs w:val="24"/>
        </w:rPr>
        <w:t>eople</w:t>
      </w:r>
      <w:r w:rsidRPr="001E308C">
        <w:rPr>
          <w:rFonts w:ascii="Tahoma" w:eastAsia="PC Tennessee" w:hAnsi="Tahoma" w:cs="Tahoma"/>
          <w:b/>
          <w:sz w:val="24"/>
          <w:szCs w:val="24"/>
        </w:rPr>
        <w:t>:</w:t>
      </w:r>
      <w:r>
        <w:rPr>
          <w:rFonts w:ascii="Tahoma" w:eastAsia="PC Tennessee" w:hAnsi="Tahoma" w:cs="Tahoma"/>
          <w:b/>
          <w:sz w:val="24"/>
          <w:szCs w:val="24"/>
        </w:rPr>
        <w:tab/>
      </w:r>
      <w:r w:rsidRPr="001E308C">
        <w:rPr>
          <w:rFonts w:ascii="Tahoma" w:eastAsia="PC Tennessee" w:hAnsi="Tahoma" w:cs="Tahoma"/>
          <w:b/>
          <w:sz w:val="24"/>
          <w:szCs w:val="24"/>
        </w:rPr>
        <w:t>Jesus calls us and brings us hope and peace.</w:t>
      </w:r>
    </w:p>
    <w:p w:rsidR="001E308C" w:rsidRPr="001E308C" w:rsidRDefault="001E308C" w:rsidP="001E308C">
      <w:pPr>
        <w:spacing w:after="0" w:line="240" w:lineRule="auto"/>
        <w:rPr>
          <w:rFonts w:ascii="Tahoma" w:eastAsia="PC Tennessee" w:hAnsi="Tahoma" w:cs="Tahoma"/>
          <w:b/>
          <w:sz w:val="24"/>
          <w:szCs w:val="24"/>
        </w:rPr>
      </w:pPr>
    </w:p>
    <w:p w:rsidR="001E308C" w:rsidRPr="001E308C" w:rsidRDefault="001E308C" w:rsidP="001E308C">
      <w:pPr>
        <w:spacing w:after="0" w:line="240" w:lineRule="auto"/>
        <w:rPr>
          <w:rFonts w:ascii="Tahoma" w:eastAsia="PC Tennessee" w:hAnsi="Tahoma" w:cs="Tahoma"/>
          <w:sz w:val="24"/>
          <w:szCs w:val="24"/>
        </w:rPr>
      </w:pPr>
      <w:r w:rsidRPr="001E308C">
        <w:rPr>
          <w:rFonts w:ascii="Tahoma" w:eastAsia="PC Tennessee" w:hAnsi="Tahoma" w:cs="Tahoma"/>
          <w:sz w:val="24"/>
          <w:szCs w:val="24"/>
        </w:rPr>
        <w:t>Leader:</w:t>
      </w:r>
      <w:r w:rsidRPr="001E308C">
        <w:rPr>
          <w:rFonts w:ascii="Tahoma" w:eastAsia="PC Tennessee" w:hAnsi="Tahoma" w:cs="Tahoma"/>
          <w:sz w:val="24"/>
          <w:szCs w:val="24"/>
        </w:rPr>
        <w:tab/>
        <w:t xml:space="preserve">When we are angry and frustrated . . . </w:t>
      </w:r>
    </w:p>
    <w:p w:rsidR="001E308C" w:rsidRDefault="001E308C" w:rsidP="001E308C">
      <w:pPr>
        <w:spacing w:after="0" w:line="240" w:lineRule="auto"/>
        <w:rPr>
          <w:rFonts w:ascii="Tahoma" w:eastAsia="PC Tennessee" w:hAnsi="Tahoma" w:cs="Tahoma"/>
          <w:b/>
          <w:sz w:val="24"/>
          <w:szCs w:val="24"/>
        </w:rPr>
      </w:pPr>
    </w:p>
    <w:p w:rsidR="001E308C" w:rsidRDefault="001E308C" w:rsidP="001E308C">
      <w:pPr>
        <w:spacing w:after="0" w:line="240" w:lineRule="auto"/>
        <w:rPr>
          <w:rFonts w:ascii="Tahoma" w:eastAsia="PC Tennessee" w:hAnsi="Tahoma" w:cs="Tahoma"/>
          <w:b/>
          <w:sz w:val="24"/>
          <w:szCs w:val="24"/>
        </w:rPr>
      </w:pPr>
      <w:r w:rsidRPr="001E308C">
        <w:rPr>
          <w:rFonts w:ascii="Tahoma" w:eastAsia="PC Tennessee" w:hAnsi="Tahoma" w:cs="Tahoma"/>
          <w:b/>
          <w:sz w:val="24"/>
          <w:szCs w:val="24"/>
        </w:rPr>
        <w:t>P</w:t>
      </w:r>
      <w:r>
        <w:rPr>
          <w:rFonts w:ascii="Tahoma" w:eastAsia="PC Tennessee" w:hAnsi="Tahoma" w:cs="Tahoma"/>
          <w:b/>
          <w:sz w:val="24"/>
          <w:szCs w:val="24"/>
        </w:rPr>
        <w:t>eople</w:t>
      </w:r>
      <w:r w:rsidRPr="001E308C">
        <w:rPr>
          <w:rFonts w:ascii="Tahoma" w:eastAsia="PC Tennessee" w:hAnsi="Tahoma" w:cs="Tahoma"/>
          <w:b/>
          <w:sz w:val="24"/>
          <w:szCs w:val="24"/>
        </w:rPr>
        <w:t>:</w:t>
      </w:r>
      <w:r>
        <w:rPr>
          <w:rFonts w:ascii="Tahoma" w:eastAsia="PC Tennessee" w:hAnsi="Tahoma" w:cs="Tahoma"/>
          <w:b/>
          <w:sz w:val="24"/>
          <w:szCs w:val="24"/>
        </w:rPr>
        <w:tab/>
      </w:r>
      <w:r w:rsidRPr="001E308C">
        <w:rPr>
          <w:rFonts w:ascii="Tahoma" w:eastAsia="PC Tennessee" w:hAnsi="Tahoma" w:cs="Tahoma"/>
          <w:b/>
          <w:sz w:val="24"/>
          <w:szCs w:val="24"/>
        </w:rPr>
        <w:t>Jesus heals our wounds and soothes our tempers.</w:t>
      </w:r>
    </w:p>
    <w:p w:rsidR="001E308C" w:rsidRPr="001E308C" w:rsidRDefault="001E308C" w:rsidP="001E308C">
      <w:pPr>
        <w:spacing w:after="0" w:line="240" w:lineRule="auto"/>
        <w:rPr>
          <w:rFonts w:ascii="Tahoma" w:eastAsia="PC Tennessee" w:hAnsi="Tahoma" w:cs="Tahoma"/>
          <w:b/>
          <w:sz w:val="24"/>
          <w:szCs w:val="24"/>
        </w:rPr>
      </w:pPr>
    </w:p>
    <w:p w:rsidR="001E308C" w:rsidRPr="001E308C" w:rsidRDefault="001E308C" w:rsidP="001E308C">
      <w:pPr>
        <w:spacing w:after="0" w:line="240" w:lineRule="auto"/>
        <w:rPr>
          <w:rFonts w:ascii="Tahoma" w:eastAsia="PC Tennessee" w:hAnsi="Tahoma" w:cs="Tahoma"/>
          <w:sz w:val="24"/>
          <w:szCs w:val="24"/>
        </w:rPr>
      </w:pPr>
      <w:r w:rsidRPr="001E308C">
        <w:rPr>
          <w:rFonts w:ascii="Tahoma" w:eastAsia="PC Tennessee" w:hAnsi="Tahoma" w:cs="Tahoma"/>
          <w:sz w:val="24"/>
          <w:szCs w:val="24"/>
        </w:rPr>
        <w:t>Leader:</w:t>
      </w:r>
      <w:r w:rsidRPr="001E308C">
        <w:rPr>
          <w:rFonts w:ascii="Tahoma" w:eastAsia="PC Tennessee" w:hAnsi="Tahoma" w:cs="Tahoma"/>
          <w:sz w:val="24"/>
          <w:szCs w:val="24"/>
        </w:rPr>
        <w:tab/>
        <w:t xml:space="preserve">When we are sorrowful and broken . . . </w:t>
      </w:r>
    </w:p>
    <w:p w:rsidR="001E308C" w:rsidRDefault="001E308C" w:rsidP="001E308C">
      <w:pPr>
        <w:spacing w:after="0" w:line="240" w:lineRule="auto"/>
        <w:rPr>
          <w:rFonts w:ascii="Tahoma" w:eastAsia="PC Tennessee" w:hAnsi="Tahoma" w:cs="Tahoma"/>
          <w:b/>
          <w:sz w:val="24"/>
          <w:szCs w:val="24"/>
        </w:rPr>
      </w:pPr>
    </w:p>
    <w:p w:rsidR="001E308C" w:rsidRDefault="001E308C" w:rsidP="001E308C">
      <w:pPr>
        <w:spacing w:after="0" w:line="240" w:lineRule="auto"/>
        <w:rPr>
          <w:rFonts w:ascii="Tahoma" w:eastAsia="PC Tennessee" w:hAnsi="Tahoma" w:cs="Tahoma"/>
          <w:b/>
          <w:sz w:val="24"/>
          <w:szCs w:val="24"/>
        </w:rPr>
      </w:pPr>
      <w:r w:rsidRPr="001E308C">
        <w:rPr>
          <w:rFonts w:ascii="Tahoma" w:eastAsia="PC Tennessee" w:hAnsi="Tahoma" w:cs="Tahoma"/>
          <w:b/>
          <w:sz w:val="24"/>
          <w:szCs w:val="24"/>
        </w:rPr>
        <w:t>P</w:t>
      </w:r>
      <w:r>
        <w:rPr>
          <w:rFonts w:ascii="Tahoma" w:eastAsia="PC Tennessee" w:hAnsi="Tahoma" w:cs="Tahoma"/>
          <w:b/>
          <w:sz w:val="24"/>
          <w:szCs w:val="24"/>
        </w:rPr>
        <w:t>eople</w:t>
      </w:r>
      <w:r w:rsidRPr="001E308C">
        <w:rPr>
          <w:rFonts w:ascii="Tahoma" w:eastAsia="PC Tennessee" w:hAnsi="Tahoma" w:cs="Tahoma"/>
          <w:b/>
          <w:sz w:val="24"/>
          <w:szCs w:val="24"/>
        </w:rPr>
        <w:t>:</w:t>
      </w:r>
      <w:r>
        <w:rPr>
          <w:rFonts w:ascii="Tahoma" w:eastAsia="PC Tennessee" w:hAnsi="Tahoma" w:cs="Tahoma"/>
          <w:b/>
          <w:sz w:val="24"/>
          <w:szCs w:val="24"/>
        </w:rPr>
        <w:tab/>
      </w:r>
      <w:r w:rsidRPr="001E308C">
        <w:rPr>
          <w:rFonts w:ascii="Tahoma" w:eastAsia="PC Tennessee" w:hAnsi="Tahoma" w:cs="Tahoma"/>
          <w:b/>
          <w:sz w:val="24"/>
          <w:szCs w:val="24"/>
        </w:rPr>
        <w:t>Jesus binds up our wounds with his healing love.</w:t>
      </w:r>
    </w:p>
    <w:p w:rsidR="001E308C" w:rsidRPr="001E308C" w:rsidRDefault="001E308C" w:rsidP="001E308C">
      <w:pPr>
        <w:spacing w:after="0" w:line="240" w:lineRule="auto"/>
        <w:rPr>
          <w:rFonts w:ascii="Tahoma" w:eastAsia="PC Tennessee" w:hAnsi="Tahoma" w:cs="Tahoma"/>
          <w:b/>
          <w:sz w:val="24"/>
          <w:szCs w:val="24"/>
        </w:rPr>
      </w:pPr>
    </w:p>
    <w:p w:rsidR="001E308C" w:rsidRPr="001E308C" w:rsidRDefault="001E308C" w:rsidP="001E308C">
      <w:pPr>
        <w:spacing w:after="0" w:line="240" w:lineRule="auto"/>
        <w:rPr>
          <w:rFonts w:ascii="Tahoma" w:eastAsia="PC Tennessee" w:hAnsi="Tahoma" w:cs="Tahoma"/>
          <w:sz w:val="24"/>
          <w:szCs w:val="24"/>
        </w:rPr>
      </w:pPr>
      <w:r w:rsidRPr="001E308C">
        <w:rPr>
          <w:rFonts w:ascii="Tahoma" w:eastAsia="PC Tennessee" w:hAnsi="Tahoma" w:cs="Tahoma"/>
          <w:sz w:val="24"/>
          <w:szCs w:val="24"/>
        </w:rPr>
        <w:t>Leader:</w:t>
      </w:r>
      <w:r w:rsidRPr="001E308C">
        <w:rPr>
          <w:rFonts w:ascii="Tahoma" w:eastAsia="PC Tennessee" w:hAnsi="Tahoma" w:cs="Tahoma"/>
          <w:sz w:val="24"/>
          <w:szCs w:val="24"/>
        </w:rPr>
        <w:tab/>
      </w:r>
      <w:proofErr w:type="gramStart"/>
      <w:r w:rsidRPr="001E308C">
        <w:rPr>
          <w:rFonts w:ascii="Tahoma" w:eastAsia="PC Tennessee" w:hAnsi="Tahoma" w:cs="Tahoma"/>
          <w:sz w:val="24"/>
          <w:szCs w:val="24"/>
        </w:rPr>
        <w:t>Come,</w:t>
      </w:r>
      <w:proofErr w:type="gramEnd"/>
      <w:r w:rsidRPr="001E308C">
        <w:rPr>
          <w:rFonts w:ascii="Tahoma" w:eastAsia="PC Tennessee" w:hAnsi="Tahoma" w:cs="Tahoma"/>
          <w:sz w:val="24"/>
          <w:szCs w:val="24"/>
        </w:rPr>
        <w:t xml:space="preserve"> let us worship the one who cares so abundantly for us.</w:t>
      </w:r>
    </w:p>
    <w:p w:rsidR="001E308C" w:rsidRDefault="001E308C" w:rsidP="001E308C">
      <w:pPr>
        <w:spacing w:after="0" w:line="240" w:lineRule="auto"/>
        <w:rPr>
          <w:rFonts w:ascii="Tahoma" w:eastAsia="PC Tennessee" w:hAnsi="Tahoma" w:cs="Tahoma"/>
          <w:b/>
          <w:sz w:val="24"/>
          <w:szCs w:val="24"/>
        </w:rPr>
      </w:pPr>
    </w:p>
    <w:p w:rsidR="00453B87" w:rsidRDefault="001E308C" w:rsidP="001E308C">
      <w:pPr>
        <w:spacing w:after="0" w:line="240" w:lineRule="auto"/>
        <w:rPr>
          <w:rFonts w:ascii="Tahoma" w:eastAsia="PC Tennessee" w:hAnsi="Tahoma" w:cs="Tahoma"/>
          <w:b/>
          <w:sz w:val="24"/>
          <w:szCs w:val="24"/>
        </w:rPr>
      </w:pPr>
      <w:r w:rsidRPr="001E308C">
        <w:rPr>
          <w:rFonts w:ascii="Tahoma" w:eastAsia="PC Tennessee" w:hAnsi="Tahoma" w:cs="Tahoma"/>
          <w:b/>
          <w:sz w:val="24"/>
          <w:szCs w:val="24"/>
        </w:rPr>
        <w:t>P</w:t>
      </w:r>
      <w:r>
        <w:rPr>
          <w:rFonts w:ascii="Tahoma" w:eastAsia="PC Tennessee" w:hAnsi="Tahoma" w:cs="Tahoma"/>
          <w:b/>
          <w:sz w:val="24"/>
          <w:szCs w:val="24"/>
        </w:rPr>
        <w:t>eople</w:t>
      </w:r>
      <w:r w:rsidRPr="001E308C">
        <w:rPr>
          <w:rFonts w:ascii="Tahoma" w:eastAsia="PC Tennessee" w:hAnsi="Tahoma" w:cs="Tahoma"/>
          <w:b/>
          <w:sz w:val="24"/>
          <w:szCs w:val="24"/>
        </w:rPr>
        <w:t>:</w:t>
      </w:r>
      <w:r>
        <w:rPr>
          <w:rFonts w:ascii="Tahoma" w:eastAsia="PC Tennessee" w:hAnsi="Tahoma" w:cs="Tahoma"/>
          <w:b/>
          <w:sz w:val="24"/>
          <w:szCs w:val="24"/>
        </w:rPr>
        <w:tab/>
        <w:t>AMEN</w:t>
      </w:r>
    </w:p>
    <w:p w:rsidR="000F33AC" w:rsidRDefault="000F33AC"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1E54C1">
        <w:rPr>
          <w:rFonts w:ascii="Tahoma" w:eastAsia="PC Tennessee" w:hAnsi="Tahoma" w:cs="Tahoma"/>
          <w:b/>
          <w:sz w:val="24"/>
          <w:szCs w:val="24"/>
        </w:rPr>
        <w:t xml:space="preserve">Lord I Lift Your Name </w:t>
      </w:r>
      <w:proofErr w:type="gramStart"/>
      <w:r w:rsidR="001E54C1">
        <w:rPr>
          <w:rFonts w:ascii="Tahoma" w:eastAsia="PC Tennessee" w:hAnsi="Tahoma" w:cs="Tahoma"/>
          <w:b/>
          <w:sz w:val="24"/>
          <w:szCs w:val="24"/>
        </w:rPr>
        <w:t>On</w:t>
      </w:r>
      <w:proofErr w:type="gramEnd"/>
      <w:r w:rsidR="001E54C1">
        <w:rPr>
          <w:rFonts w:ascii="Tahoma" w:eastAsia="PC Tennessee" w:hAnsi="Tahoma" w:cs="Tahoma"/>
          <w:b/>
          <w:sz w:val="24"/>
          <w:szCs w:val="24"/>
        </w:rPr>
        <w:t xml:space="preserve"> High”</w:t>
      </w:r>
      <w:r w:rsidR="001E54C1">
        <w:rPr>
          <w:rFonts w:ascii="Tahoma" w:eastAsia="PC Tennessee" w:hAnsi="Tahoma" w:cs="Tahoma"/>
          <w:b/>
          <w:sz w:val="24"/>
          <w:szCs w:val="24"/>
        </w:rPr>
        <w:tab/>
      </w:r>
      <w:r w:rsidR="001E54C1">
        <w:rPr>
          <w:rFonts w:ascii="Tahoma" w:eastAsia="PC Tennessee" w:hAnsi="Tahoma" w:cs="Tahoma"/>
          <w:b/>
          <w:sz w:val="24"/>
          <w:szCs w:val="24"/>
        </w:rPr>
        <w:tab/>
      </w:r>
      <w:r w:rsidR="001E54C1">
        <w:rPr>
          <w:rFonts w:ascii="Tahoma" w:eastAsia="PC Tennessee" w:hAnsi="Tahoma" w:cs="Tahoma"/>
          <w:b/>
          <w:sz w:val="24"/>
          <w:szCs w:val="24"/>
        </w:rPr>
        <w:tab/>
        <w:t>FWS #2088</w:t>
      </w:r>
    </w:p>
    <w:p w:rsidR="00ED49A2" w:rsidRDefault="00ED49A2" w:rsidP="00B80C9F">
      <w:pPr>
        <w:spacing w:after="0" w:line="240" w:lineRule="auto"/>
        <w:rPr>
          <w:rFonts w:ascii="Tahoma" w:eastAsia="PC Tennessee" w:hAnsi="Tahoma" w:cs="Tahoma"/>
          <w:b/>
          <w:sz w:val="24"/>
          <w:szCs w:val="24"/>
        </w:rPr>
      </w:pPr>
    </w:p>
    <w:p w:rsidR="002845FD"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lastRenderedPageBreak/>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DB0003" w:rsidRPr="00DB0003">
        <w:rPr>
          <w:rFonts w:ascii="Tahoma" w:eastAsia="PC Tennessee" w:hAnsi="Tahoma" w:cs="Tahoma"/>
          <w:b/>
          <w:sz w:val="24"/>
          <w:szCs w:val="24"/>
        </w:rPr>
        <w:t>Luke 17:11-19</w:t>
      </w:r>
      <w:r w:rsidR="00C74DF4">
        <w:rPr>
          <w:rFonts w:ascii="Tahoma" w:eastAsia="PC Tennessee" w:hAnsi="Tahoma" w:cs="Tahoma"/>
          <w:b/>
          <w:sz w:val="24"/>
          <w:szCs w:val="24"/>
        </w:rPr>
        <w:t xml:space="preserve"> </w:t>
      </w:r>
      <w:r w:rsidR="00B534F8">
        <w:rPr>
          <w:rFonts w:ascii="Tahoma" w:eastAsia="PC Tennessee" w:hAnsi="Tahoma" w:cs="Tahoma"/>
          <w:b/>
          <w:sz w:val="24"/>
          <w:szCs w:val="24"/>
        </w:rPr>
        <w:t>(NIV)</w:t>
      </w:r>
    </w:p>
    <w:p w:rsidR="00170801" w:rsidRDefault="00170801" w:rsidP="00B80C9F">
      <w:pPr>
        <w:spacing w:after="0" w:line="240" w:lineRule="auto"/>
        <w:rPr>
          <w:rFonts w:ascii="Tahoma" w:eastAsia="PC Tennessee" w:hAnsi="Tahoma" w:cs="Tahoma"/>
          <w:b/>
          <w:sz w:val="24"/>
          <w:szCs w:val="24"/>
        </w:rPr>
      </w:pPr>
    </w:p>
    <w:p w:rsidR="001E308C" w:rsidRDefault="001E308C" w:rsidP="001E308C">
      <w:pPr>
        <w:spacing w:after="0" w:line="240" w:lineRule="auto"/>
        <w:rPr>
          <w:rFonts w:ascii="Tahoma" w:eastAsia="PC Tennessee" w:hAnsi="Tahoma" w:cs="Tahoma"/>
          <w:b/>
          <w:sz w:val="24"/>
          <w:szCs w:val="24"/>
        </w:rPr>
      </w:pPr>
      <w:r w:rsidRPr="001E308C">
        <w:rPr>
          <w:rFonts w:ascii="Tahoma" w:eastAsia="PC Tennessee" w:hAnsi="Tahoma" w:cs="Tahoma"/>
          <w:b/>
          <w:sz w:val="24"/>
          <w:szCs w:val="24"/>
        </w:rPr>
        <w:t xml:space="preserve">Jesus Heals Ten Men </w:t>
      </w:r>
      <w:proofErr w:type="gramStart"/>
      <w:r w:rsidRPr="001E308C">
        <w:rPr>
          <w:rFonts w:ascii="Tahoma" w:eastAsia="PC Tennessee" w:hAnsi="Tahoma" w:cs="Tahoma"/>
          <w:b/>
          <w:sz w:val="24"/>
          <w:szCs w:val="24"/>
        </w:rPr>
        <w:t>With</w:t>
      </w:r>
      <w:proofErr w:type="gramEnd"/>
      <w:r w:rsidRPr="001E308C">
        <w:rPr>
          <w:rFonts w:ascii="Tahoma" w:eastAsia="PC Tennessee" w:hAnsi="Tahoma" w:cs="Tahoma"/>
          <w:b/>
          <w:sz w:val="24"/>
          <w:szCs w:val="24"/>
        </w:rPr>
        <w:t xml:space="preserve"> Leprosy</w:t>
      </w:r>
    </w:p>
    <w:p w:rsidR="001E308C" w:rsidRPr="001E308C" w:rsidRDefault="001E308C" w:rsidP="001E308C">
      <w:pPr>
        <w:spacing w:after="0" w:line="240" w:lineRule="auto"/>
        <w:jc w:val="both"/>
        <w:rPr>
          <w:rFonts w:ascii="Tahoma" w:eastAsia="PC Tennessee" w:hAnsi="Tahoma" w:cs="Tahoma"/>
          <w:b/>
          <w:sz w:val="24"/>
          <w:szCs w:val="24"/>
        </w:rPr>
      </w:pPr>
    </w:p>
    <w:p w:rsidR="001E308C" w:rsidRPr="001E308C" w:rsidRDefault="001E308C" w:rsidP="001E308C">
      <w:pPr>
        <w:spacing w:after="0" w:line="240" w:lineRule="auto"/>
        <w:jc w:val="both"/>
        <w:rPr>
          <w:rFonts w:ascii="Tahoma" w:eastAsia="PC Tennessee" w:hAnsi="Tahoma" w:cs="Tahoma"/>
          <w:b/>
          <w:sz w:val="24"/>
          <w:szCs w:val="24"/>
        </w:rPr>
      </w:pPr>
      <w:r w:rsidRPr="001E308C">
        <w:rPr>
          <w:rFonts w:ascii="Tahoma" w:eastAsia="PC Tennessee" w:hAnsi="Tahoma" w:cs="Tahoma"/>
          <w:b/>
          <w:sz w:val="24"/>
          <w:szCs w:val="24"/>
        </w:rPr>
        <w:t>11 Now on his way to Jerusalem, Jesus traveled along the border between Samaria and Galilee. 12 As he was going into a vil</w:t>
      </w:r>
      <w:r>
        <w:rPr>
          <w:rFonts w:ascii="Tahoma" w:eastAsia="PC Tennessee" w:hAnsi="Tahoma" w:cs="Tahoma"/>
          <w:b/>
          <w:sz w:val="24"/>
          <w:szCs w:val="24"/>
        </w:rPr>
        <w:t>lage, ten men who had leprosy</w:t>
      </w:r>
      <w:r w:rsidRPr="001E308C">
        <w:rPr>
          <w:rFonts w:ascii="Tahoma" w:eastAsia="PC Tennessee" w:hAnsi="Tahoma" w:cs="Tahoma"/>
          <w:b/>
          <w:sz w:val="24"/>
          <w:szCs w:val="24"/>
        </w:rPr>
        <w:t xml:space="preserve"> met him. They stood at a distance 13 and called out in a loud voice, “Jesus, Master, have pity on us!”</w:t>
      </w:r>
    </w:p>
    <w:p w:rsidR="001E308C" w:rsidRPr="001E308C" w:rsidRDefault="001E308C" w:rsidP="001E308C">
      <w:pPr>
        <w:spacing w:after="0" w:line="240" w:lineRule="auto"/>
        <w:jc w:val="both"/>
        <w:rPr>
          <w:rFonts w:ascii="Tahoma" w:eastAsia="PC Tennessee" w:hAnsi="Tahoma" w:cs="Tahoma"/>
          <w:b/>
          <w:sz w:val="24"/>
          <w:szCs w:val="24"/>
        </w:rPr>
      </w:pPr>
    </w:p>
    <w:p w:rsidR="001E308C" w:rsidRPr="001E308C" w:rsidRDefault="001E308C" w:rsidP="001E308C">
      <w:pPr>
        <w:spacing w:after="0" w:line="240" w:lineRule="auto"/>
        <w:jc w:val="both"/>
        <w:rPr>
          <w:rFonts w:ascii="Tahoma" w:eastAsia="PC Tennessee" w:hAnsi="Tahoma" w:cs="Tahoma"/>
          <w:b/>
          <w:sz w:val="24"/>
          <w:szCs w:val="24"/>
        </w:rPr>
      </w:pPr>
      <w:r w:rsidRPr="001E308C">
        <w:rPr>
          <w:rFonts w:ascii="Tahoma" w:eastAsia="PC Tennessee" w:hAnsi="Tahoma" w:cs="Tahoma"/>
          <w:b/>
          <w:sz w:val="24"/>
          <w:szCs w:val="24"/>
        </w:rPr>
        <w:t xml:space="preserve">14 When he saw them, he said, “Go, </w:t>
      </w:r>
      <w:proofErr w:type="gramStart"/>
      <w:r w:rsidRPr="001E308C">
        <w:rPr>
          <w:rFonts w:ascii="Tahoma" w:eastAsia="PC Tennessee" w:hAnsi="Tahoma" w:cs="Tahoma"/>
          <w:b/>
          <w:sz w:val="24"/>
          <w:szCs w:val="24"/>
        </w:rPr>
        <w:t>show</w:t>
      </w:r>
      <w:proofErr w:type="gramEnd"/>
      <w:r w:rsidRPr="001E308C">
        <w:rPr>
          <w:rFonts w:ascii="Tahoma" w:eastAsia="PC Tennessee" w:hAnsi="Tahoma" w:cs="Tahoma"/>
          <w:b/>
          <w:sz w:val="24"/>
          <w:szCs w:val="24"/>
        </w:rPr>
        <w:t xml:space="preserve"> yourselves to the priests.” And as they went, they were cleansed.</w:t>
      </w:r>
    </w:p>
    <w:p w:rsidR="001E308C" w:rsidRPr="001E308C" w:rsidRDefault="001E308C" w:rsidP="001E308C">
      <w:pPr>
        <w:spacing w:after="0" w:line="240" w:lineRule="auto"/>
        <w:jc w:val="both"/>
        <w:rPr>
          <w:rFonts w:ascii="Tahoma" w:eastAsia="PC Tennessee" w:hAnsi="Tahoma" w:cs="Tahoma"/>
          <w:b/>
          <w:sz w:val="24"/>
          <w:szCs w:val="24"/>
        </w:rPr>
      </w:pPr>
      <w:r w:rsidRPr="001E308C">
        <w:rPr>
          <w:rFonts w:ascii="Tahoma" w:eastAsia="PC Tennessee" w:hAnsi="Tahoma" w:cs="Tahoma"/>
          <w:b/>
          <w:sz w:val="24"/>
          <w:szCs w:val="24"/>
        </w:rPr>
        <w:t>15 One of them, when he saw he was healed, came back, praising God in a loud voice. 16 He threw himself at Jesus’ feet and thanked him—and he was a Samaritan.</w:t>
      </w:r>
    </w:p>
    <w:p w:rsidR="001E308C" w:rsidRPr="001E308C" w:rsidRDefault="001E308C" w:rsidP="001E308C">
      <w:pPr>
        <w:spacing w:after="0" w:line="240" w:lineRule="auto"/>
        <w:jc w:val="both"/>
        <w:rPr>
          <w:rFonts w:ascii="Tahoma" w:eastAsia="PC Tennessee" w:hAnsi="Tahoma" w:cs="Tahoma"/>
          <w:b/>
          <w:sz w:val="24"/>
          <w:szCs w:val="24"/>
        </w:rPr>
      </w:pPr>
    </w:p>
    <w:p w:rsidR="00453B87" w:rsidRDefault="001E308C" w:rsidP="001E308C">
      <w:pPr>
        <w:spacing w:after="0" w:line="240" w:lineRule="auto"/>
        <w:jc w:val="both"/>
        <w:rPr>
          <w:rFonts w:ascii="Tahoma" w:eastAsia="PC Tennessee" w:hAnsi="Tahoma" w:cs="Tahoma"/>
          <w:b/>
          <w:sz w:val="24"/>
          <w:szCs w:val="24"/>
        </w:rPr>
      </w:pPr>
      <w:r w:rsidRPr="001E308C">
        <w:rPr>
          <w:rFonts w:ascii="Tahoma" w:eastAsia="PC Tennessee" w:hAnsi="Tahoma" w:cs="Tahoma"/>
          <w:b/>
          <w:sz w:val="24"/>
          <w:szCs w:val="24"/>
        </w:rPr>
        <w:t>17 Jesus asked, “Were not all ten cleansed? Where are the other nine? 18 Has no one returned to give praise to God except this foreigner?” 19 Then he said to him, “Rise and go; your faith has made you well.”</w:t>
      </w:r>
    </w:p>
    <w:p w:rsidR="000F33AC" w:rsidRDefault="000F33AC"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347146" w:rsidRDefault="00347146" w:rsidP="00566E18">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7C4B2A">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2B65F0">
        <w:rPr>
          <w:rFonts w:ascii="Tahoma" w:eastAsia="Times New Roman" w:hAnsi="Tahoma" w:cs="Tahoma"/>
          <w:b/>
          <w:color w:val="000000"/>
          <w:sz w:val="24"/>
          <w:szCs w:val="24"/>
        </w:rPr>
        <w:t>Thankful For Grace</w:t>
      </w:r>
      <w:bookmarkStart w:id="0" w:name="_GoBack"/>
      <w:bookmarkEnd w:id="0"/>
      <w:r w:rsidR="002F3AF0">
        <w:rPr>
          <w:rFonts w:ascii="Tahoma" w:eastAsia="Times New Roman" w:hAnsi="Tahoma" w:cs="Tahoma"/>
          <w:b/>
          <w:color w:val="000000"/>
          <w:sz w:val="24"/>
          <w:szCs w:val="24"/>
        </w:rPr>
        <w:t>”</w:t>
      </w:r>
      <w:r w:rsidR="007C4B2A">
        <w:rPr>
          <w:rFonts w:ascii="Tahoma" w:eastAsia="Times New Roman" w:hAnsi="Tahoma" w:cs="Tahoma"/>
          <w:b/>
          <w:color w:val="000000"/>
          <w:sz w:val="24"/>
          <w:szCs w:val="24"/>
        </w:rPr>
        <w:tab/>
      </w:r>
      <w:r w:rsidR="00D55E86">
        <w:rPr>
          <w:rFonts w:ascii="Tahoma" w:eastAsia="Times New Roman" w:hAnsi="Tahoma" w:cs="Tahoma"/>
          <w:b/>
          <w:color w:val="000000"/>
          <w:sz w:val="24"/>
          <w:szCs w:val="24"/>
        </w:rPr>
        <w:t xml:space="preserve"> </w:t>
      </w:r>
      <w:r w:rsidR="00AA4720">
        <w:rPr>
          <w:rFonts w:ascii="Tahoma" w:eastAsia="Times New Roman" w:hAnsi="Tahoma" w:cs="Tahoma"/>
          <w:b/>
          <w:color w:val="000000"/>
          <w:sz w:val="24"/>
          <w:szCs w:val="24"/>
        </w:rPr>
        <w:tab/>
        <w:t xml:space="preserve">     </w:t>
      </w:r>
      <w:r w:rsidR="009476E0">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F56D30" w:rsidRDefault="00F56D30" w:rsidP="00566E18">
      <w:pPr>
        <w:spacing w:after="0" w:line="240" w:lineRule="auto"/>
        <w:jc w:val="both"/>
        <w:rPr>
          <w:rFonts w:ascii="Tahoma" w:eastAsia="PC Tennessee" w:hAnsi="Tahoma" w:cs="Times New Roman"/>
          <w:b/>
          <w:sz w:val="24"/>
          <w:szCs w:val="20"/>
        </w:rPr>
      </w:pPr>
    </w:p>
    <w:p w:rsidR="006A065B" w:rsidRDefault="006A065B"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lastRenderedPageBreak/>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0F33AC" w:rsidRDefault="000F33AC"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347146" w:rsidRDefault="00347146"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52390F">
        <w:rPr>
          <w:rFonts w:ascii="Tahoma" w:eastAsia="PC Tennessee" w:hAnsi="Tahoma" w:cs="Tahoma"/>
          <w:b/>
          <w:color w:val="000000"/>
          <w:sz w:val="24"/>
          <w:szCs w:val="24"/>
        </w:rPr>
        <w:t>Come, Christians, Join To Sing</w:t>
      </w:r>
      <w:r w:rsidR="00B26A68">
        <w:rPr>
          <w:rFonts w:ascii="Tahoma" w:eastAsia="PC Tennessee" w:hAnsi="Tahoma" w:cs="Tahoma"/>
          <w:b/>
          <w:color w:val="000000"/>
          <w:sz w:val="24"/>
          <w:szCs w:val="24"/>
        </w:rPr>
        <w:t>”</w:t>
      </w:r>
      <w:r w:rsidR="0052390F">
        <w:rPr>
          <w:rFonts w:ascii="Tahoma" w:eastAsia="PC Tennessee" w:hAnsi="Tahoma" w:cs="Tahoma"/>
          <w:b/>
          <w:color w:val="000000"/>
          <w:sz w:val="24"/>
          <w:szCs w:val="24"/>
        </w:rPr>
        <w:t xml:space="preserve">   UMH #158</w:t>
      </w:r>
    </w:p>
    <w:p w:rsidR="00DB692B" w:rsidRDefault="00DB692B" w:rsidP="00A2470B">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9B7508" w:rsidRDefault="009B7508"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453B87" w:rsidRDefault="00C934D6" w:rsidP="00D55E86">
      <w:pPr>
        <w:spacing w:after="0" w:line="240" w:lineRule="auto"/>
        <w:rPr>
          <w:rFonts w:ascii="Tahoma" w:eastAsia="PC Tennessee" w:hAnsi="Tahoma" w:cs="Tahoma"/>
          <w:b/>
          <w:color w:val="000000"/>
          <w:sz w:val="24"/>
          <w:szCs w:val="24"/>
        </w:rPr>
      </w:pPr>
      <w:r w:rsidRPr="00C934D6">
        <w:rPr>
          <w:rFonts w:ascii="Tahoma" w:eastAsia="PC Tennessee" w:hAnsi="Tahoma" w:cs="Tahoma"/>
          <w:b/>
          <w:color w:val="000000"/>
          <w:sz w:val="24"/>
          <w:szCs w:val="24"/>
        </w:rPr>
        <w:t xml:space="preserve">Having opened your hearts to God and received God’s healing </w:t>
      </w:r>
      <w:proofErr w:type="gramStart"/>
      <w:r w:rsidRPr="00C934D6">
        <w:rPr>
          <w:rFonts w:ascii="Tahoma" w:eastAsia="PC Tennessee" w:hAnsi="Tahoma" w:cs="Tahoma"/>
          <w:b/>
          <w:color w:val="000000"/>
          <w:sz w:val="24"/>
          <w:szCs w:val="24"/>
        </w:rPr>
        <w:t>love,</w:t>
      </w:r>
      <w:proofErr w:type="gramEnd"/>
      <w:r w:rsidRPr="00C934D6">
        <w:rPr>
          <w:rFonts w:ascii="Tahoma" w:eastAsia="PC Tennessee" w:hAnsi="Tahoma" w:cs="Tahoma"/>
          <w:b/>
          <w:color w:val="000000"/>
          <w:sz w:val="24"/>
          <w:szCs w:val="24"/>
        </w:rPr>
        <w:t xml:space="preserve"> go now into this hurting troubled world with the good news of God’</w:t>
      </w:r>
      <w:r>
        <w:rPr>
          <w:rFonts w:ascii="Tahoma" w:eastAsia="PC Tennessee" w:hAnsi="Tahoma" w:cs="Tahoma"/>
          <w:b/>
          <w:color w:val="000000"/>
          <w:sz w:val="24"/>
          <w:szCs w:val="24"/>
        </w:rPr>
        <w:t>s presence and compassion. AMEN</w:t>
      </w:r>
    </w:p>
    <w:p w:rsidR="008B763A" w:rsidRDefault="008B763A"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D55E86" w:rsidRDefault="00D55E86"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8D7599" w:rsidRDefault="008D7599" w:rsidP="008D7599">
      <w:pPr>
        <w:spacing w:after="0" w:line="240" w:lineRule="auto"/>
        <w:rPr>
          <w:rFonts w:ascii="Tahoma" w:eastAsia="PC Tennessee" w:hAnsi="Tahoma" w:cs="Tahoma"/>
          <w:b/>
          <w:color w:val="000000"/>
          <w:sz w:val="24"/>
          <w:szCs w:val="24"/>
        </w:rPr>
      </w:pPr>
    </w:p>
    <w:p w:rsidR="008D7599" w:rsidRDefault="008D7599" w:rsidP="008D7599">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POSTLUDE</w:t>
      </w:r>
    </w:p>
    <w:p w:rsidR="008D7599"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D04691" w:rsidRPr="008C7C62" w:rsidRDefault="00D04691" w:rsidP="00D04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D04691" w:rsidRDefault="00D04691" w:rsidP="00D04691">
      <w:pPr>
        <w:tabs>
          <w:tab w:val="left" w:pos="2340"/>
        </w:tabs>
        <w:spacing w:after="0" w:line="240" w:lineRule="auto"/>
        <w:rPr>
          <w:rFonts w:ascii="Tahoma" w:eastAsia="Times New Roman" w:hAnsi="Tahoma" w:cs="Times New Roman"/>
          <w:b/>
          <w:sz w:val="20"/>
          <w:szCs w:val="20"/>
        </w:rPr>
      </w:pPr>
      <w:r w:rsidRPr="00CF50F0">
        <w:rPr>
          <w:rFonts w:ascii="Tahoma" w:eastAsia="Times New Roman" w:hAnsi="Tahoma" w:cs="Times New Roman"/>
          <w:b/>
          <w:sz w:val="20"/>
          <w:szCs w:val="20"/>
        </w:rPr>
        <w:t>Jeremiah 29:1, 4-7</w:t>
      </w:r>
      <w:r w:rsidR="008B763A">
        <w:rPr>
          <w:rFonts w:ascii="Tahoma" w:eastAsia="Times New Roman" w:hAnsi="Tahoma" w:cs="Times New Roman"/>
          <w:b/>
          <w:sz w:val="20"/>
          <w:szCs w:val="20"/>
        </w:rPr>
        <w:tab/>
      </w:r>
      <w:r w:rsidR="008B763A">
        <w:rPr>
          <w:rFonts w:ascii="Tahoma" w:eastAsia="Times New Roman" w:hAnsi="Tahoma" w:cs="Times New Roman"/>
          <w:b/>
          <w:sz w:val="20"/>
          <w:szCs w:val="20"/>
        </w:rPr>
        <w:tab/>
      </w:r>
      <w:r w:rsidR="008B763A">
        <w:rPr>
          <w:rFonts w:ascii="Tahoma" w:eastAsia="Times New Roman" w:hAnsi="Tahoma" w:cs="Times New Roman"/>
          <w:b/>
          <w:sz w:val="20"/>
          <w:szCs w:val="20"/>
        </w:rPr>
        <w:tab/>
      </w:r>
      <w:r w:rsidR="008B763A">
        <w:rPr>
          <w:rFonts w:ascii="Tahoma" w:eastAsia="Times New Roman" w:hAnsi="Tahoma" w:cs="Times New Roman"/>
          <w:b/>
          <w:sz w:val="20"/>
          <w:szCs w:val="20"/>
        </w:rPr>
        <w:tab/>
      </w:r>
      <w:r w:rsidR="00173891" w:rsidRPr="00173891">
        <w:rPr>
          <w:rFonts w:ascii="Tahoma" w:eastAsia="Times New Roman" w:hAnsi="Tahoma" w:cs="Times New Roman"/>
          <w:b/>
          <w:sz w:val="20"/>
          <w:szCs w:val="20"/>
        </w:rPr>
        <w:t>Jeremiah 31:27-34</w:t>
      </w:r>
    </w:p>
    <w:p w:rsidR="00D04691" w:rsidRDefault="008B763A" w:rsidP="00D04691">
      <w:pPr>
        <w:tabs>
          <w:tab w:val="left" w:pos="2340"/>
        </w:tabs>
        <w:spacing w:after="0" w:line="240" w:lineRule="auto"/>
        <w:rPr>
          <w:rFonts w:ascii="Tahoma" w:eastAsia="Times New Roman" w:hAnsi="Tahoma" w:cs="Times New Roman"/>
          <w:b/>
          <w:sz w:val="20"/>
          <w:szCs w:val="20"/>
        </w:rPr>
      </w:pPr>
      <w:r>
        <w:rPr>
          <w:rFonts w:ascii="Tahoma" w:eastAsia="Times New Roman" w:hAnsi="Tahoma" w:cs="Times New Roman"/>
          <w:b/>
          <w:sz w:val="20"/>
          <w:szCs w:val="20"/>
        </w:rPr>
        <w:t>P</w:t>
      </w:r>
      <w:r w:rsidR="00D04691" w:rsidRPr="00856C29">
        <w:rPr>
          <w:rFonts w:ascii="Tahoma" w:eastAsia="Times New Roman" w:hAnsi="Tahoma" w:cs="Times New Roman"/>
          <w:b/>
          <w:sz w:val="20"/>
          <w:szCs w:val="20"/>
        </w:rPr>
        <w:t>salm 66:1-12</w:t>
      </w:r>
      <w:proofErr w:type="gramStart"/>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173891" w:rsidRPr="00173891">
        <w:rPr>
          <w:rFonts w:ascii="Tahoma" w:eastAsia="Times New Roman" w:hAnsi="Tahoma" w:cs="Times New Roman"/>
          <w:b/>
          <w:sz w:val="20"/>
          <w:szCs w:val="20"/>
        </w:rPr>
        <w:t>Psalm</w:t>
      </w:r>
      <w:proofErr w:type="gramEnd"/>
      <w:r w:rsidR="00173891" w:rsidRPr="00173891">
        <w:rPr>
          <w:rFonts w:ascii="Tahoma" w:eastAsia="Times New Roman" w:hAnsi="Tahoma" w:cs="Times New Roman"/>
          <w:b/>
          <w:sz w:val="20"/>
          <w:szCs w:val="20"/>
        </w:rPr>
        <w:t xml:space="preserve"> 119:97-104</w:t>
      </w:r>
    </w:p>
    <w:p w:rsidR="00D04691" w:rsidRDefault="00D04691" w:rsidP="00D04691">
      <w:pPr>
        <w:tabs>
          <w:tab w:val="left" w:pos="2340"/>
        </w:tabs>
        <w:spacing w:after="0" w:line="240" w:lineRule="auto"/>
        <w:rPr>
          <w:rFonts w:ascii="Tahoma" w:eastAsia="Times New Roman" w:hAnsi="Tahoma" w:cs="Times New Roman"/>
          <w:b/>
          <w:sz w:val="20"/>
          <w:szCs w:val="20"/>
        </w:rPr>
      </w:pPr>
      <w:r w:rsidRPr="00856C29">
        <w:rPr>
          <w:rFonts w:ascii="Tahoma" w:eastAsia="Times New Roman" w:hAnsi="Tahoma" w:cs="Times New Roman"/>
          <w:b/>
          <w:sz w:val="20"/>
          <w:szCs w:val="20"/>
        </w:rPr>
        <w:t>2 Timothy 2:8-15</w:t>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173891" w:rsidRPr="00173891">
        <w:rPr>
          <w:rFonts w:ascii="Tahoma" w:eastAsia="Times New Roman" w:hAnsi="Tahoma" w:cs="Times New Roman"/>
          <w:b/>
          <w:sz w:val="20"/>
          <w:szCs w:val="20"/>
        </w:rPr>
        <w:t>2 Timothy 3:14-4:5</w:t>
      </w:r>
    </w:p>
    <w:p w:rsidR="00D04691" w:rsidRDefault="00D04691" w:rsidP="00D04691">
      <w:pPr>
        <w:tabs>
          <w:tab w:val="left" w:pos="2340"/>
        </w:tabs>
        <w:spacing w:after="0" w:line="240" w:lineRule="auto"/>
        <w:rPr>
          <w:rFonts w:ascii="Tahoma" w:eastAsia="Times New Roman" w:hAnsi="Tahoma" w:cs="Times New Roman"/>
          <w:b/>
          <w:sz w:val="20"/>
          <w:szCs w:val="20"/>
        </w:rPr>
      </w:pPr>
      <w:r w:rsidRPr="00856C29">
        <w:rPr>
          <w:rFonts w:ascii="Tahoma" w:eastAsia="Times New Roman" w:hAnsi="Tahoma" w:cs="Times New Roman"/>
          <w:b/>
          <w:sz w:val="20"/>
          <w:szCs w:val="20"/>
        </w:rPr>
        <w:t>Luke 17:11-19</w:t>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34242A">
        <w:rPr>
          <w:rFonts w:ascii="Tahoma" w:eastAsia="Times New Roman" w:hAnsi="Tahoma" w:cs="Times New Roman"/>
          <w:b/>
          <w:sz w:val="20"/>
          <w:szCs w:val="20"/>
        </w:rPr>
        <w:tab/>
      </w:r>
      <w:r w:rsidR="00173891" w:rsidRPr="00173891">
        <w:rPr>
          <w:rFonts w:ascii="Tahoma" w:eastAsia="Times New Roman" w:hAnsi="Tahoma" w:cs="Times New Roman"/>
          <w:b/>
          <w:sz w:val="20"/>
          <w:szCs w:val="20"/>
        </w:rPr>
        <w:t>Luke 18:1-8</w:t>
      </w:r>
    </w:p>
    <w:p w:rsidR="00D04691" w:rsidRDefault="00D04691" w:rsidP="00D04691">
      <w:pPr>
        <w:tabs>
          <w:tab w:val="left" w:pos="2340"/>
        </w:tabs>
        <w:spacing w:after="0" w:line="240" w:lineRule="auto"/>
        <w:rPr>
          <w:rFonts w:ascii="Tahoma" w:eastAsia="Times New Roman" w:hAnsi="Tahoma" w:cs="Times New Roman"/>
          <w:b/>
          <w:sz w:val="20"/>
          <w:szCs w:val="20"/>
        </w:rPr>
      </w:pPr>
    </w:p>
    <w:p w:rsidR="00D04691" w:rsidRDefault="00D04691" w:rsidP="00D0469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D04691" w:rsidRDefault="00D04691" w:rsidP="00D0469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D04691" w:rsidRDefault="00D04691" w:rsidP="00D04691">
      <w:pPr>
        <w:tabs>
          <w:tab w:val="left" w:pos="2340"/>
        </w:tabs>
        <w:spacing w:after="0" w:line="240" w:lineRule="auto"/>
        <w:rPr>
          <w:rFonts w:ascii="Tahoma" w:hAnsi="Tahoma" w:cs="Tahoma"/>
          <w:b/>
          <w:color w:val="333333"/>
          <w:sz w:val="24"/>
          <w:szCs w:val="24"/>
          <w:shd w:val="clear" w:color="auto" w:fill="FFFFFF"/>
        </w:rPr>
      </w:pPr>
    </w:p>
    <w:p w:rsidR="00D04691" w:rsidRDefault="00D04691" w:rsidP="00D04691">
      <w:pPr>
        <w:tabs>
          <w:tab w:val="left" w:pos="2340"/>
        </w:tabs>
        <w:spacing w:after="0" w:line="240" w:lineRule="auto"/>
        <w:jc w:val="center"/>
        <w:rPr>
          <w:rFonts w:ascii="Tahoma" w:hAnsi="Tahoma" w:cs="Tahoma"/>
          <w:b/>
          <w:color w:val="333333"/>
          <w:sz w:val="24"/>
          <w:szCs w:val="24"/>
          <w:shd w:val="clear" w:color="auto" w:fill="FFFFFF"/>
        </w:rPr>
      </w:pPr>
    </w:p>
    <w:p w:rsidR="00D04691" w:rsidRDefault="00F74432" w:rsidP="00D04691">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1C563D1F" wp14:editId="087C2121">
            <wp:extent cx="4784651" cy="6166884"/>
            <wp:effectExtent l="0" t="0" r="0" b="5715"/>
            <wp:docPr id="11" name="Picture 11" descr="CALL TO WORSHIP FOR SUNDAY, 25TH AUGUST 2019. Psalm 66:1-12 [King James  Version (KJV)]: 1 Make a joyful noise unto God, all ye lands: 2 Sing forth  the honour of hi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TO WORSHIP FOR SUNDAY, 25TH AUGUST 2019. Psalm 66:1-12 [King James  Version (KJV)]: 1 Make a joyful noise unto God, all ye lands: 2 Sing forth  the honour of his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082" cy="6167439"/>
                    </a:xfrm>
                    <a:prstGeom prst="rect">
                      <a:avLst/>
                    </a:prstGeom>
                    <a:noFill/>
                    <a:ln>
                      <a:noFill/>
                    </a:ln>
                  </pic:spPr>
                </pic:pic>
              </a:graphicData>
            </a:graphic>
          </wp:inline>
        </w:drawing>
      </w:r>
    </w:p>
    <w:p w:rsidR="006A065B" w:rsidRPr="00A9277C" w:rsidRDefault="006A065B" w:rsidP="00D04691">
      <w:pPr>
        <w:spacing w:before="100" w:beforeAutospacing="1" w:after="100" w:afterAutospacing="1" w:line="240" w:lineRule="auto"/>
        <w:jc w:val="center"/>
        <w:rPr>
          <w:rFonts w:ascii="Times New Roman" w:eastAsia="Times New Roman" w:hAnsi="Times New Roman" w:cs="Times New Roman"/>
          <w:sz w:val="24"/>
          <w:szCs w:val="24"/>
        </w:rPr>
      </w:pPr>
    </w:p>
    <w:p w:rsidR="00D04691" w:rsidRDefault="00D04691" w:rsidP="00D04691">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lastRenderedPageBreak/>
        <w:tab/>
      </w:r>
      <w:r>
        <w:rPr>
          <w:rFonts w:ascii="Tahoma" w:eastAsia="Times New Roman" w:hAnsi="Tahoma" w:cs="Tahoma"/>
          <w:b/>
          <w:i/>
          <w:sz w:val="24"/>
          <w:szCs w:val="20"/>
          <w:u w:val="single"/>
        </w:rPr>
        <w:t>OCTOBER</w:t>
      </w:r>
      <w:proofErr w:type="gramStart"/>
      <w:r>
        <w:rPr>
          <w:rFonts w:ascii="Tahoma" w:eastAsia="Times New Roman" w:hAnsi="Tahoma" w:cs="Tahoma"/>
          <w:b/>
          <w:i/>
          <w:sz w:val="24"/>
          <w:szCs w:val="20"/>
          <w:u w:val="single"/>
        </w:rPr>
        <w:t>,  2025</w:t>
      </w:r>
      <w:proofErr w:type="gramEnd"/>
    </w:p>
    <w:p w:rsidR="00D04691" w:rsidRDefault="00D04691" w:rsidP="00D04691">
      <w:pPr>
        <w:tabs>
          <w:tab w:val="left" w:pos="2340"/>
        </w:tabs>
        <w:spacing w:after="0" w:line="240" w:lineRule="auto"/>
        <w:jc w:val="center"/>
        <w:rPr>
          <w:rFonts w:ascii="Tahoma" w:eastAsia="Times New Roman" w:hAnsi="Tahoma" w:cs="Tahoma"/>
          <w:b/>
          <w:i/>
          <w:sz w:val="24"/>
          <w:szCs w:val="20"/>
          <w:u w:val="single"/>
        </w:rPr>
      </w:pPr>
    </w:p>
    <w:p w:rsidR="00D04691" w:rsidRPr="00565BB9"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9</w:t>
      </w:r>
      <w:proofErr w:type="gramStart"/>
      <w:r>
        <w:rPr>
          <w:rFonts w:ascii="Tahoma" w:eastAsia="Times New Roman" w:hAnsi="Tahoma" w:cs="Times New Roman"/>
          <w:b/>
          <w:sz w:val="24"/>
          <w:szCs w:val="20"/>
        </w:rPr>
        <w:t>,26</w:t>
      </w:r>
      <w:proofErr w:type="gramEnd"/>
      <w:r w:rsidRPr="00565BB9">
        <w:rPr>
          <w:rFonts w:ascii="Tahoma" w:eastAsia="Times New Roman" w:hAnsi="Tahoma" w:cs="Times New Roman"/>
          <w:b/>
          <w:sz w:val="24"/>
          <w:szCs w:val="20"/>
        </w:rPr>
        <w:tab/>
        <w:t>9:32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D04691" w:rsidRDefault="00D04691" w:rsidP="00D04691">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3</w:t>
      </w:r>
      <w:r>
        <w:rPr>
          <w:rFonts w:ascii="Tahoma" w:eastAsia="Times New Roman" w:hAnsi="Tahoma" w:cs="Times New Roman"/>
          <w:b/>
          <w:sz w:val="24"/>
          <w:szCs w:val="20"/>
        </w:rPr>
        <w:tab/>
        <w:t>Columbus Da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6</w:t>
      </w:r>
      <w:r>
        <w:rPr>
          <w:rFonts w:ascii="Tahoma" w:eastAsia="Times New Roman" w:hAnsi="Tahoma" w:cs="Times New Roman"/>
          <w:b/>
          <w:sz w:val="24"/>
          <w:szCs w:val="20"/>
        </w:rPr>
        <w:tab/>
      </w:r>
      <w:proofErr w:type="gramStart"/>
      <w:r>
        <w:rPr>
          <w:rFonts w:ascii="Tahoma" w:eastAsia="Times New Roman" w:hAnsi="Tahoma" w:cs="Times New Roman"/>
          <w:b/>
          <w:sz w:val="24"/>
          <w:szCs w:val="20"/>
        </w:rPr>
        <w:t>Boss’</w:t>
      </w:r>
      <w:proofErr w:type="gramEnd"/>
      <w:r>
        <w:rPr>
          <w:rFonts w:ascii="Tahoma" w:eastAsia="Times New Roman" w:hAnsi="Tahoma" w:cs="Times New Roman"/>
          <w:b/>
          <w:sz w:val="24"/>
          <w:szCs w:val="20"/>
        </w:rPr>
        <w:t xml:space="preserve"> Da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9</w:t>
      </w:r>
      <w:r>
        <w:rPr>
          <w:rFonts w:ascii="Tahoma" w:eastAsia="Times New Roman" w:hAnsi="Tahoma" w:cs="Times New Roman"/>
          <w:b/>
          <w:sz w:val="24"/>
          <w:szCs w:val="20"/>
        </w:rPr>
        <w:tab/>
        <w:t>Laity Sunda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26</w:t>
      </w:r>
      <w:r>
        <w:rPr>
          <w:rFonts w:ascii="Tahoma" w:eastAsia="Times New Roman" w:hAnsi="Tahoma" w:cs="Times New Roman"/>
          <w:b/>
          <w:sz w:val="24"/>
          <w:szCs w:val="20"/>
        </w:rPr>
        <w:tab/>
        <w:t>Reformation Sunday</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31</w:t>
      </w:r>
      <w:r>
        <w:rPr>
          <w:rFonts w:ascii="Tahoma" w:eastAsia="Times New Roman" w:hAnsi="Tahoma" w:cs="Times New Roman"/>
          <w:b/>
          <w:sz w:val="24"/>
          <w:szCs w:val="20"/>
        </w:rPr>
        <w:tab/>
        <w:t>Halloween</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 xml:space="preserve">CLOCKS “FALL” BACK SATURDAY NIGHT, </w:t>
      </w:r>
    </w:p>
    <w:p w:rsidR="00D04691" w:rsidRPr="007106E1" w:rsidRDefault="00D04691" w:rsidP="00D04691">
      <w:pPr>
        <w:tabs>
          <w:tab w:val="left" w:pos="2340"/>
        </w:tabs>
        <w:spacing w:after="0" w:line="240" w:lineRule="auto"/>
        <w:jc w:val="center"/>
        <w:rPr>
          <w:rFonts w:ascii="Tahoma" w:eastAsia="Times New Roman" w:hAnsi="Tahoma" w:cs="Times New Roman"/>
          <w:b/>
          <w:i/>
          <w:sz w:val="32"/>
          <w:szCs w:val="32"/>
          <w:u w:val="single"/>
        </w:rPr>
      </w:pPr>
      <w:r w:rsidRPr="007106E1">
        <w:rPr>
          <w:rFonts w:ascii="Tahoma" w:eastAsia="Times New Roman" w:hAnsi="Tahoma" w:cs="Times New Roman"/>
          <w:b/>
          <w:i/>
          <w:sz w:val="32"/>
          <w:szCs w:val="32"/>
          <w:u w:val="single"/>
        </w:rPr>
        <w:t>NOVEMBER 1, 2025</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2.9.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ll Saints Day/Day of the Dead</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Pr="00974D6F">
        <w:rPr>
          <w:rFonts w:ascii="Tahoma" w:eastAsia="Times New Roman" w:hAnsi="Tahoma" w:cs="Times New Roman"/>
          <w:b/>
          <w:sz w:val="24"/>
          <w:szCs w:val="20"/>
        </w:rPr>
        <w:tab/>
        <w:t xml:space="preserve">Communion Sunday (Love Feast) with </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D04691"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D04691" w:rsidRPr="00974D6F"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Ad Board/Trustees/Finance after Worship</w:t>
      </w: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11-9</w:t>
      </w:r>
      <w:r>
        <w:rPr>
          <w:rFonts w:ascii="Tahoma" w:eastAsia="Times New Roman" w:hAnsi="Tahoma" w:cs="Times New Roman"/>
          <w:b/>
          <w:sz w:val="24"/>
          <w:szCs w:val="20"/>
        </w:rPr>
        <w:tab/>
        <w:t>Organ and Tissue Donor Sunday</w:t>
      </w:r>
    </w:p>
    <w:p w:rsidR="00424DE5" w:rsidRDefault="00424DE5"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424DE5" w:rsidRDefault="00424DE5"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424DE5" w:rsidRDefault="00424DE5"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424DE5" w:rsidRDefault="00424DE5"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t>DON’T FORGET SOME OF OUR FALL COLLECTIONS</w:t>
      </w:r>
      <w:r>
        <w:rPr>
          <w:rFonts w:ascii="Tahoma" w:eastAsia="Times New Roman" w:hAnsi="Tahoma" w:cs="Times New Roman"/>
          <w:b/>
          <w:sz w:val="24"/>
          <w:szCs w:val="20"/>
        </w:rPr>
        <w:t>:</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D04691" w:rsidRPr="005A0810" w:rsidRDefault="00D04691" w:rsidP="00D04691">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D04691" w:rsidRDefault="00D04691" w:rsidP="00D04691">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300A32" w:rsidRDefault="00D04691" w:rsidP="00D04691">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D04691" w:rsidRDefault="00D04691" w:rsidP="00D04691">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Packing date to be determined</w:t>
      </w:r>
    </w:p>
    <w:p w:rsidR="00D04691" w:rsidRDefault="00D04691" w:rsidP="00D04691">
      <w:pPr>
        <w:tabs>
          <w:tab w:val="left" w:pos="2340"/>
        </w:tabs>
        <w:spacing w:after="0" w:line="240" w:lineRule="auto"/>
        <w:jc w:val="both"/>
        <w:rPr>
          <w:rFonts w:ascii="Tahoma" w:eastAsia="Times New Roman" w:hAnsi="Tahoma" w:cs="Times New Roman"/>
          <w:b/>
          <w:sz w:val="24"/>
          <w:szCs w:val="20"/>
        </w:rPr>
      </w:pPr>
    </w:p>
    <w:p w:rsidR="00D04691" w:rsidRDefault="00D04691" w:rsidP="00D04691">
      <w:pPr>
        <w:tabs>
          <w:tab w:val="left" w:pos="2340"/>
        </w:tabs>
        <w:spacing w:after="0" w:line="240" w:lineRule="auto"/>
        <w:jc w:val="both"/>
        <w:rPr>
          <w:rFonts w:ascii="Tahoma" w:eastAsia="Times New Roman" w:hAnsi="Tahoma" w:cs="Times New Roman"/>
          <w:b/>
          <w:sz w:val="24"/>
          <w:szCs w:val="20"/>
        </w:rPr>
      </w:pPr>
      <w:r w:rsidRPr="003B6FA9">
        <w:rPr>
          <w:rFonts w:ascii="Tahoma" w:eastAsia="Times New Roman" w:hAnsi="Tahoma" w:cs="Times New Roman"/>
          <w:b/>
          <w:sz w:val="24"/>
          <w:szCs w:val="20"/>
          <w:u w:val="single"/>
        </w:rPr>
        <w:t>What Goes in My Shoebox</w:t>
      </w:r>
      <w:r w:rsidRPr="001E33D7">
        <w:rPr>
          <w:rFonts w:ascii="Tahoma" w:eastAsia="Times New Roman" w:hAnsi="Tahoma" w:cs="Times New Roman"/>
          <w:b/>
          <w:sz w:val="24"/>
          <w:szCs w:val="20"/>
        </w:rPr>
        <w:t>?  Make Your Gift Fun, Full, and Personalized.</w:t>
      </w:r>
    </w:p>
    <w:p w:rsidR="00D04691" w:rsidRDefault="00D04691" w:rsidP="00D04691">
      <w:pPr>
        <w:tabs>
          <w:tab w:val="left" w:pos="2340"/>
        </w:tabs>
        <w:spacing w:after="0" w:line="240" w:lineRule="auto"/>
        <w:jc w:val="both"/>
        <w:rPr>
          <w:rFonts w:ascii="Tahoma" w:eastAsia="Times New Roman" w:hAnsi="Tahoma" w:cs="Times New Roman"/>
          <w:b/>
          <w:sz w:val="24"/>
          <w:szCs w:val="20"/>
        </w:rPr>
      </w:pPr>
      <w:r w:rsidRPr="001E33D7">
        <w:rPr>
          <w:rFonts w:ascii="Tahoma" w:eastAsia="Times New Roman" w:hAnsi="Tahoma" w:cs="Times New Roman"/>
          <w:b/>
          <w:sz w:val="24"/>
          <w:szCs w:val="20"/>
        </w:rPr>
        <w:t>For children around the world, a shoebox is often their very first gift.  Given together with the Good News of Jesus Christ, it communicates God’s love to a boy or girl in need. So, it is important to make sure your gift is …</w:t>
      </w:r>
    </w:p>
    <w:p w:rsidR="00D04691"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N</w:t>
      </w:r>
      <w:r w:rsidRPr="001E33D7">
        <w:rPr>
          <w:rFonts w:ascii="Tahoma" w:eastAsia="Times New Roman" w:hAnsi="Tahoma" w:cs="Times New Roman"/>
          <w:b/>
          <w:sz w:val="24"/>
          <w:szCs w:val="20"/>
        </w:rPr>
        <w:t>—includes a “wow” item and other quality toys</w:t>
      </w:r>
    </w:p>
    <w:p w:rsidR="00D04691"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LL</w:t>
      </w:r>
      <w:r w:rsidRPr="001E33D7">
        <w:rPr>
          <w:rFonts w:ascii="Tahoma" w:eastAsia="Times New Roman" w:hAnsi="Tahoma" w:cs="Times New Roman"/>
          <w:b/>
          <w:sz w:val="24"/>
          <w:szCs w:val="20"/>
        </w:rPr>
        <w:t>—packed to the brim with additional school supplies and personal care items</w:t>
      </w:r>
    </w:p>
    <w:p w:rsidR="00D04691" w:rsidRPr="001E33D7" w:rsidRDefault="00D04691" w:rsidP="00D04691">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PERSONALIZED</w:t>
      </w:r>
      <w:r w:rsidRPr="001E33D7">
        <w:rPr>
          <w:rFonts w:ascii="Tahoma" w:eastAsia="Times New Roman" w:hAnsi="Tahoma" w:cs="Times New Roman"/>
          <w:b/>
          <w:sz w:val="24"/>
          <w:szCs w:val="20"/>
        </w:rPr>
        <w:t xml:space="preserve">—prayed over and contains a note and photo, which are </w:t>
      </w:r>
    </w:p>
    <w:p w:rsidR="00D04691" w:rsidRPr="001E33D7" w:rsidRDefault="00D04691" w:rsidP="00D04691">
      <w:pPr>
        <w:tabs>
          <w:tab w:val="left" w:pos="2340"/>
        </w:tabs>
        <w:spacing w:after="0" w:line="240" w:lineRule="auto"/>
        <w:jc w:val="both"/>
        <w:rPr>
          <w:rFonts w:ascii="Tahoma" w:eastAsia="Times New Roman" w:hAnsi="Tahoma" w:cs="Times New Roman"/>
          <w:b/>
          <w:sz w:val="24"/>
          <w:szCs w:val="20"/>
        </w:rPr>
      </w:pPr>
    </w:p>
    <w:p w:rsidR="00D04691" w:rsidRPr="001E33D7" w:rsidRDefault="00D04691" w:rsidP="00D04691">
      <w:pPr>
        <w:tabs>
          <w:tab w:val="left" w:pos="2340"/>
        </w:tabs>
        <w:spacing w:after="0" w:line="240" w:lineRule="auto"/>
        <w:jc w:val="both"/>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 xml:space="preserve">DO NOT INCLUDE • Soap • Food, candy, or gum • Toothpaste • Used or damaged items • Scary or war-related </w:t>
      </w:r>
      <w:proofErr w:type="gramStart"/>
      <w:r w:rsidRPr="00300A32">
        <w:rPr>
          <w:rFonts w:ascii="Tahoma" w:eastAsia="Times New Roman" w:hAnsi="Tahoma" w:cs="Times New Roman"/>
          <w:b/>
          <w:i/>
          <w:sz w:val="24"/>
          <w:szCs w:val="20"/>
          <w:highlight w:val="yellow"/>
          <w:u w:val="single"/>
        </w:rPr>
        <w:t>items  •</w:t>
      </w:r>
      <w:proofErr w:type="gramEnd"/>
      <w:r w:rsidRPr="00300A32">
        <w:rPr>
          <w:rFonts w:ascii="Tahoma" w:eastAsia="Times New Roman" w:hAnsi="Tahoma" w:cs="Times New Roman"/>
          <w:b/>
          <w:i/>
          <w:sz w:val="24"/>
          <w:szCs w:val="20"/>
          <w:highlight w:val="yellow"/>
          <w:u w:val="single"/>
        </w:rPr>
        <w:t xml:space="preserve"> Wearable traditional camouflage • Seeds or organic matter • Liquids • Medication • Money • Breakable items • Matches, fire starters, or aerosols • Knives, saws, or razor blades</w:t>
      </w:r>
      <w:r w:rsidRPr="001E33D7">
        <w:rPr>
          <w:rFonts w:ascii="Tahoma" w:eastAsia="Times New Roman" w:hAnsi="Tahoma" w:cs="Times New Roman"/>
          <w:b/>
          <w:i/>
          <w:sz w:val="24"/>
          <w:szCs w:val="20"/>
          <w:u w:val="single"/>
        </w:rPr>
        <w:t xml:space="preserve"> </w:t>
      </w: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Default="00D04691" w:rsidP="00D04691">
      <w:pPr>
        <w:tabs>
          <w:tab w:val="left" w:pos="2340"/>
        </w:tabs>
        <w:spacing w:after="0" w:line="240" w:lineRule="auto"/>
        <w:rPr>
          <w:rFonts w:ascii="Tahoma" w:eastAsia="Times New Roman" w:hAnsi="Tahoma" w:cs="Times New Roman"/>
          <w:b/>
          <w:sz w:val="24"/>
          <w:szCs w:val="20"/>
        </w:rPr>
      </w:pPr>
    </w:p>
    <w:p w:rsidR="00D04691" w:rsidRPr="00E60B22" w:rsidRDefault="00D04691" w:rsidP="00D0469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D04691" w:rsidRPr="00565BB9" w:rsidRDefault="00D04691" w:rsidP="00D04691">
      <w:pPr>
        <w:tabs>
          <w:tab w:val="left" w:pos="2340"/>
        </w:tabs>
        <w:spacing w:after="0" w:line="240" w:lineRule="auto"/>
        <w:rPr>
          <w:rFonts w:ascii="Tahoma" w:eastAsia="Times New Roman" w:hAnsi="Tahoma" w:cs="Tahoma"/>
          <w:b/>
          <w:sz w:val="16"/>
          <w:szCs w:val="16"/>
        </w:rPr>
      </w:pPr>
    </w:p>
    <w:p w:rsidR="00D04691" w:rsidRPr="00565BB9" w:rsidRDefault="00D04691" w:rsidP="00D0469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D04691" w:rsidRPr="00565BB9" w:rsidRDefault="00D04691" w:rsidP="00D04691">
      <w:pPr>
        <w:tabs>
          <w:tab w:val="left" w:pos="2340"/>
        </w:tabs>
        <w:spacing w:after="0" w:line="240" w:lineRule="auto"/>
        <w:jc w:val="both"/>
        <w:rPr>
          <w:rFonts w:ascii="Tahoma" w:eastAsia="Times New Roman" w:hAnsi="Tahoma" w:cs="Tahoma"/>
          <w:b/>
          <w:sz w:val="24"/>
          <w:szCs w:val="20"/>
        </w:rPr>
      </w:pPr>
    </w:p>
    <w:p w:rsidR="00D04691" w:rsidRPr="00565BB9" w:rsidRDefault="00D04691" w:rsidP="00D0469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D04691" w:rsidRPr="00565BB9" w:rsidRDefault="00D04691" w:rsidP="00D04691">
      <w:pPr>
        <w:tabs>
          <w:tab w:val="left" w:pos="2340"/>
        </w:tabs>
        <w:spacing w:after="0" w:line="240" w:lineRule="auto"/>
        <w:rPr>
          <w:rFonts w:ascii="Tahoma" w:eastAsia="Times New Roman" w:hAnsi="Tahoma" w:cs="Tahoma"/>
          <w:b/>
          <w:sz w:val="16"/>
          <w:szCs w:val="16"/>
        </w:rPr>
      </w:pP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sidR="00780138">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D04691" w:rsidRPr="0032133E" w:rsidRDefault="00D04691" w:rsidP="00D046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D04691" w:rsidRPr="0032133E" w:rsidRDefault="00D04691" w:rsidP="00D046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D04691" w:rsidRPr="0032133E" w:rsidRDefault="00D04691" w:rsidP="00D046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D04691" w:rsidRPr="0032133E"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D04691" w:rsidRDefault="00D04691" w:rsidP="00D04691">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D04691" w:rsidRPr="0032133E"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D04691" w:rsidRDefault="00D04691" w:rsidP="00D046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D04691" w:rsidRPr="0032133E"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D04691" w:rsidRDefault="00D04691" w:rsidP="00D04691">
      <w:pPr>
        <w:tabs>
          <w:tab w:val="left" w:pos="2340"/>
        </w:tabs>
        <w:spacing w:after="0" w:line="240" w:lineRule="auto"/>
        <w:rPr>
          <w:rFonts w:ascii="Tahoma" w:eastAsia="Times New Roman" w:hAnsi="Tahoma" w:cs="Tahoma"/>
          <w:b/>
          <w:color w:val="000000"/>
        </w:rPr>
      </w:pPr>
    </w:p>
    <w:p w:rsidR="00D04691" w:rsidRDefault="00D04691" w:rsidP="00D046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 family and friends of:  </w:t>
      </w:r>
      <w:r w:rsidRPr="00E9431B">
        <w:rPr>
          <w:rFonts w:ascii="Tahoma" w:eastAsia="Times New Roman" w:hAnsi="Tahoma" w:cs="Tahoma"/>
          <w:b/>
          <w:color w:val="000000"/>
        </w:rPr>
        <w:t xml:space="preserve">Bill </w:t>
      </w:r>
      <w:proofErr w:type="spellStart"/>
      <w:r w:rsidRPr="00E9431B">
        <w:rPr>
          <w:rFonts w:ascii="Tahoma" w:eastAsia="Times New Roman" w:hAnsi="Tahoma" w:cs="Tahoma"/>
          <w:b/>
          <w:color w:val="000000"/>
        </w:rPr>
        <w:t>Kvasnicka</w:t>
      </w:r>
      <w:proofErr w:type="spellEnd"/>
      <w:r w:rsidRPr="00E9431B">
        <w:rPr>
          <w:rFonts w:ascii="Tahoma" w:eastAsia="Times New Roman" w:hAnsi="Tahoma" w:cs="Tahoma"/>
          <w:b/>
          <w:color w:val="000000"/>
        </w:rPr>
        <w:t xml:space="preserve"> (Carol </w:t>
      </w:r>
      <w:proofErr w:type="spellStart"/>
      <w:r w:rsidRPr="00E9431B">
        <w:rPr>
          <w:rFonts w:ascii="Tahoma" w:eastAsia="Times New Roman" w:hAnsi="Tahoma" w:cs="Tahoma"/>
          <w:b/>
          <w:color w:val="000000"/>
        </w:rPr>
        <w:t>Karlow’s</w:t>
      </w:r>
      <w:proofErr w:type="spellEnd"/>
      <w:r w:rsidRPr="00E9431B">
        <w:rPr>
          <w:rFonts w:ascii="Tahoma" w:eastAsia="Times New Roman" w:hAnsi="Tahoma" w:cs="Tahoma"/>
          <w:b/>
          <w:color w:val="000000"/>
        </w:rPr>
        <w:t xml:space="preserve"> father)</w:t>
      </w:r>
    </w:p>
    <w:p w:rsidR="00D04691" w:rsidRDefault="00D04691" w:rsidP="00D04691">
      <w:pPr>
        <w:tabs>
          <w:tab w:val="left" w:pos="2340"/>
        </w:tabs>
        <w:spacing w:after="0" w:line="240" w:lineRule="auto"/>
        <w:rPr>
          <w:rFonts w:ascii="Tahoma" w:eastAsia="Times New Roman" w:hAnsi="Tahoma" w:cs="Tahoma"/>
          <w:b/>
          <w:color w:val="000000"/>
        </w:rPr>
      </w:pPr>
    </w:p>
    <w:p w:rsidR="00D04691" w:rsidRDefault="00D04691" w:rsidP="00D04691">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7267A7" w:rsidRDefault="007267A7" w:rsidP="00D04691">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7267A7">
        <w:rPr>
          <w:rFonts w:ascii="Tahoma" w:hAnsi="Tahoma" w:cs="Tahoma"/>
          <w:b/>
          <w:sz w:val="24"/>
          <w:szCs w:val="24"/>
        </w:rPr>
        <w:t xml:space="preserve">Prayers based on Luke 17:11-19 focus on seeking and expressing mercy, confessing our spiritual shortcomings, and cultivating a heart of deep gratitude for God's blessings. Pray for healing, like the ten lepers, for both physical and spiritual maladies, and ask for the grace to be like the one leper who returned to thank Jesus, proclaiming God's goodness and spreading thankfulness to others. </w:t>
      </w:r>
    </w:p>
    <w:p w:rsidR="007267A7" w:rsidRPr="007267A7" w:rsidRDefault="007267A7" w:rsidP="007267A7">
      <w:pPr>
        <w:pStyle w:val="NoSpacing"/>
        <w:jc w:val="both"/>
        <w:rPr>
          <w:rFonts w:ascii="Tahoma" w:hAnsi="Tahoma" w:cs="Tahoma"/>
          <w:b/>
          <w:sz w:val="24"/>
          <w:szCs w:val="24"/>
        </w:rPr>
      </w:pPr>
      <w:r w:rsidRPr="007267A7">
        <w:rPr>
          <w:rFonts w:ascii="Tahoma" w:hAnsi="Tahoma" w:cs="Tahoma"/>
          <w:b/>
          <w:sz w:val="24"/>
          <w:szCs w:val="24"/>
        </w:rPr>
        <w:t xml:space="preserve"> </w:t>
      </w:r>
    </w:p>
    <w:p w:rsidR="007267A7" w:rsidRPr="006A065B" w:rsidRDefault="007267A7" w:rsidP="007267A7">
      <w:pPr>
        <w:pStyle w:val="NoSpacing"/>
        <w:jc w:val="both"/>
        <w:rPr>
          <w:rFonts w:ascii="Tahoma" w:hAnsi="Tahoma" w:cs="Tahoma"/>
          <w:b/>
          <w:i/>
          <w:sz w:val="24"/>
          <w:szCs w:val="24"/>
        </w:rPr>
      </w:pPr>
      <w:r w:rsidRPr="006A065B">
        <w:rPr>
          <w:rFonts w:ascii="Tahoma" w:hAnsi="Tahoma" w:cs="Tahoma"/>
          <w:b/>
          <w:i/>
          <w:sz w:val="24"/>
          <w:szCs w:val="24"/>
        </w:rPr>
        <w:t>Prayer for Mercy and Healing</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7267A7">
        <w:rPr>
          <w:rFonts w:ascii="Tahoma" w:hAnsi="Tahoma" w:cs="Tahoma"/>
          <w:b/>
          <w:sz w:val="24"/>
          <w:szCs w:val="24"/>
        </w:rPr>
        <w:t xml:space="preserve">Confess and Seek Mercy: "Jesus, have mercy on us. See us as we are, with our faults and failures, and have pity on us, for we cry out to you for mercy". </w:t>
      </w:r>
    </w:p>
    <w:p w:rsidR="007267A7" w:rsidRPr="006A065B" w:rsidRDefault="007267A7" w:rsidP="007267A7">
      <w:pPr>
        <w:pStyle w:val="NoSpacing"/>
        <w:jc w:val="both"/>
        <w:rPr>
          <w:rFonts w:ascii="Tahoma" w:hAnsi="Tahoma" w:cs="Tahoma"/>
          <w:b/>
          <w:i/>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Pray for Spiritual Healing:</w:t>
      </w:r>
      <w:r w:rsidRPr="007267A7">
        <w:rPr>
          <w:rFonts w:ascii="Tahoma" w:hAnsi="Tahoma" w:cs="Tahoma"/>
          <w:b/>
          <w:sz w:val="24"/>
          <w:szCs w:val="24"/>
        </w:rPr>
        <w:t xml:space="preserve"> "Heal us, not just physically, but from the things that keep us isolated and disenfranchised. Touch the hidden places in our hearts where we most need to be seen and loved". </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 xml:space="preserve">Extend to </w:t>
      </w:r>
      <w:proofErr w:type="gramStart"/>
      <w:r w:rsidRPr="006A065B">
        <w:rPr>
          <w:rFonts w:ascii="Tahoma" w:hAnsi="Tahoma" w:cs="Tahoma"/>
          <w:b/>
          <w:i/>
          <w:sz w:val="24"/>
          <w:szCs w:val="24"/>
        </w:rPr>
        <w:t>Others</w:t>
      </w:r>
      <w:proofErr w:type="gramEnd"/>
      <w:r w:rsidRPr="006A065B">
        <w:rPr>
          <w:rFonts w:ascii="Tahoma" w:hAnsi="Tahoma" w:cs="Tahoma"/>
          <w:b/>
          <w:i/>
          <w:sz w:val="24"/>
          <w:szCs w:val="24"/>
        </w:rPr>
        <w:t>:</w:t>
      </w:r>
      <w:r w:rsidRPr="007267A7">
        <w:rPr>
          <w:rFonts w:ascii="Tahoma" w:hAnsi="Tahoma" w:cs="Tahoma"/>
          <w:b/>
          <w:sz w:val="24"/>
          <w:szCs w:val="24"/>
        </w:rPr>
        <w:t xml:space="preserve"> "We pray for mercy for ourselves and for others who suffer, that they might be seen and healed by Your abundant grace". </w:t>
      </w:r>
    </w:p>
    <w:p w:rsidR="007267A7" w:rsidRPr="007267A7" w:rsidRDefault="007267A7" w:rsidP="007267A7">
      <w:pPr>
        <w:pStyle w:val="NoSpacing"/>
        <w:jc w:val="both"/>
        <w:rPr>
          <w:rFonts w:ascii="Tahoma" w:hAnsi="Tahoma" w:cs="Tahoma"/>
          <w:b/>
          <w:sz w:val="24"/>
          <w:szCs w:val="24"/>
        </w:rPr>
      </w:pPr>
    </w:p>
    <w:p w:rsidR="007267A7" w:rsidRPr="006A065B" w:rsidRDefault="007267A7" w:rsidP="007267A7">
      <w:pPr>
        <w:pStyle w:val="NoSpacing"/>
        <w:jc w:val="both"/>
        <w:rPr>
          <w:rFonts w:ascii="Tahoma" w:hAnsi="Tahoma" w:cs="Tahoma"/>
          <w:b/>
          <w:i/>
          <w:sz w:val="24"/>
          <w:szCs w:val="24"/>
        </w:rPr>
      </w:pPr>
      <w:r w:rsidRPr="006A065B">
        <w:rPr>
          <w:rFonts w:ascii="Tahoma" w:hAnsi="Tahoma" w:cs="Tahoma"/>
          <w:b/>
          <w:i/>
          <w:sz w:val="24"/>
          <w:szCs w:val="24"/>
        </w:rPr>
        <w:t>Prayer for Thanksgiving and Gratitude</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Acknowledge Blessings:</w:t>
      </w:r>
      <w:r w:rsidRPr="007267A7">
        <w:rPr>
          <w:rFonts w:ascii="Tahoma" w:hAnsi="Tahoma" w:cs="Tahoma"/>
          <w:b/>
          <w:sz w:val="24"/>
          <w:szCs w:val="24"/>
        </w:rPr>
        <w:t xml:space="preserve"> "Abundant God, we confess that we often take </w:t>
      </w:r>
      <w:proofErr w:type="gramStart"/>
      <w:r w:rsidRPr="007267A7">
        <w:rPr>
          <w:rFonts w:ascii="Tahoma" w:hAnsi="Tahoma" w:cs="Tahoma"/>
          <w:b/>
          <w:sz w:val="24"/>
          <w:szCs w:val="24"/>
        </w:rPr>
        <w:t>Your</w:t>
      </w:r>
      <w:proofErr w:type="gramEnd"/>
      <w:r w:rsidRPr="007267A7">
        <w:rPr>
          <w:rFonts w:ascii="Tahoma" w:hAnsi="Tahoma" w:cs="Tahoma"/>
          <w:b/>
          <w:sz w:val="24"/>
          <w:szCs w:val="24"/>
        </w:rPr>
        <w:t xml:space="preserve"> blessings for granted". Help us to see them and be thankful for the healing and provisions </w:t>
      </w:r>
      <w:proofErr w:type="gramStart"/>
      <w:r w:rsidRPr="007267A7">
        <w:rPr>
          <w:rFonts w:ascii="Tahoma" w:hAnsi="Tahoma" w:cs="Tahoma"/>
          <w:b/>
          <w:sz w:val="24"/>
          <w:szCs w:val="24"/>
        </w:rPr>
        <w:t>You</w:t>
      </w:r>
      <w:proofErr w:type="gramEnd"/>
      <w:r w:rsidRPr="007267A7">
        <w:rPr>
          <w:rFonts w:ascii="Tahoma" w:hAnsi="Tahoma" w:cs="Tahoma"/>
          <w:b/>
          <w:sz w:val="24"/>
          <w:szCs w:val="24"/>
        </w:rPr>
        <w:t xml:space="preserve"> have already provided. </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Cultivate Thankfulness:</w:t>
      </w:r>
      <w:r w:rsidRPr="007267A7">
        <w:rPr>
          <w:rFonts w:ascii="Tahoma" w:hAnsi="Tahoma" w:cs="Tahoma"/>
          <w:b/>
          <w:sz w:val="24"/>
          <w:szCs w:val="24"/>
        </w:rPr>
        <w:t xml:space="preserve"> "Put thankfulness into our hearts and souls, that we may speak it, sing it, and live it". May we be examples of gratitude for others to </w:t>
      </w:r>
      <w:proofErr w:type="gramStart"/>
      <w:r w:rsidRPr="007267A7">
        <w:rPr>
          <w:rFonts w:ascii="Tahoma" w:hAnsi="Tahoma" w:cs="Tahoma"/>
          <w:b/>
          <w:sz w:val="24"/>
          <w:szCs w:val="24"/>
        </w:rPr>
        <w:t>see.</w:t>
      </w:r>
      <w:proofErr w:type="gramEnd"/>
      <w:r w:rsidRPr="007267A7">
        <w:rPr>
          <w:rFonts w:ascii="Tahoma" w:hAnsi="Tahoma" w:cs="Tahoma"/>
          <w:b/>
          <w:sz w:val="24"/>
          <w:szCs w:val="24"/>
        </w:rPr>
        <w:t xml:space="preserve"> </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Return to God:</w:t>
      </w:r>
      <w:r w:rsidRPr="007267A7">
        <w:rPr>
          <w:rFonts w:ascii="Tahoma" w:hAnsi="Tahoma" w:cs="Tahoma"/>
          <w:b/>
          <w:sz w:val="24"/>
          <w:szCs w:val="24"/>
        </w:rPr>
        <w:t xml:space="preserve"> "Let us be like the one leper who returned, praising God with a loud voice and prostrating ourselves at </w:t>
      </w:r>
      <w:proofErr w:type="gramStart"/>
      <w:r w:rsidRPr="007267A7">
        <w:rPr>
          <w:rFonts w:ascii="Tahoma" w:hAnsi="Tahoma" w:cs="Tahoma"/>
          <w:b/>
          <w:sz w:val="24"/>
          <w:szCs w:val="24"/>
        </w:rPr>
        <w:t>Your</w:t>
      </w:r>
      <w:proofErr w:type="gramEnd"/>
      <w:r w:rsidRPr="007267A7">
        <w:rPr>
          <w:rFonts w:ascii="Tahoma" w:hAnsi="Tahoma" w:cs="Tahoma"/>
          <w:b/>
          <w:sz w:val="24"/>
          <w:szCs w:val="24"/>
        </w:rPr>
        <w:t xml:space="preserve"> feet in thanksgiving". </w:t>
      </w:r>
    </w:p>
    <w:p w:rsidR="007267A7" w:rsidRPr="007267A7" w:rsidRDefault="007267A7" w:rsidP="007267A7">
      <w:pPr>
        <w:pStyle w:val="NoSpacing"/>
        <w:jc w:val="both"/>
        <w:rPr>
          <w:rFonts w:ascii="Tahoma" w:hAnsi="Tahoma" w:cs="Tahoma"/>
          <w:b/>
          <w:sz w:val="24"/>
          <w:szCs w:val="24"/>
        </w:rPr>
      </w:pPr>
    </w:p>
    <w:p w:rsidR="007267A7" w:rsidRPr="006A065B" w:rsidRDefault="007267A7" w:rsidP="007267A7">
      <w:pPr>
        <w:pStyle w:val="NoSpacing"/>
        <w:jc w:val="both"/>
        <w:rPr>
          <w:rFonts w:ascii="Tahoma" w:hAnsi="Tahoma" w:cs="Tahoma"/>
          <w:b/>
          <w:i/>
          <w:sz w:val="24"/>
          <w:szCs w:val="24"/>
        </w:rPr>
      </w:pPr>
      <w:r w:rsidRPr="006A065B">
        <w:rPr>
          <w:rFonts w:ascii="Tahoma" w:hAnsi="Tahoma" w:cs="Tahoma"/>
          <w:b/>
          <w:i/>
          <w:sz w:val="24"/>
          <w:szCs w:val="24"/>
        </w:rPr>
        <w:lastRenderedPageBreak/>
        <w:t>Prayer for a Heart of Gratitude</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Express Deep Gratitude:</w:t>
      </w:r>
      <w:r w:rsidRPr="007267A7">
        <w:rPr>
          <w:rFonts w:ascii="Tahoma" w:hAnsi="Tahoma" w:cs="Tahoma"/>
          <w:b/>
          <w:sz w:val="24"/>
          <w:szCs w:val="24"/>
        </w:rPr>
        <w:t xml:space="preserve"> "Lord, we thank </w:t>
      </w:r>
      <w:proofErr w:type="gramStart"/>
      <w:r w:rsidRPr="007267A7">
        <w:rPr>
          <w:rFonts w:ascii="Tahoma" w:hAnsi="Tahoma" w:cs="Tahoma"/>
          <w:b/>
          <w:sz w:val="24"/>
          <w:szCs w:val="24"/>
        </w:rPr>
        <w:t>You</w:t>
      </w:r>
      <w:proofErr w:type="gramEnd"/>
      <w:r w:rsidRPr="007267A7">
        <w:rPr>
          <w:rFonts w:ascii="Tahoma" w:hAnsi="Tahoma" w:cs="Tahoma"/>
          <w:b/>
          <w:sz w:val="24"/>
          <w:szCs w:val="24"/>
        </w:rPr>
        <w:t xml:space="preserve"> for all Your blessings upon us. Our glory is all </w:t>
      </w:r>
      <w:proofErr w:type="gramStart"/>
      <w:r w:rsidRPr="007267A7">
        <w:rPr>
          <w:rFonts w:ascii="Tahoma" w:hAnsi="Tahoma" w:cs="Tahoma"/>
          <w:b/>
          <w:sz w:val="24"/>
          <w:szCs w:val="24"/>
        </w:rPr>
        <w:t>Yours</w:t>
      </w:r>
      <w:proofErr w:type="gramEnd"/>
      <w:r w:rsidRPr="007267A7">
        <w:rPr>
          <w:rFonts w:ascii="Tahoma" w:hAnsi="Tahoma" w:cs="Tahoma"/>
          <w:b/>
          <w:sz w:val="24"/>
          <w:szCs w:val="24"/>
        </w:rPr>
        <w:t xml:space="preserve">, our Lord". </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Be a Channel of Thanks:</w:t>
      </w:r>
      <w:r w:rsidRPr="007267A7">
        <w:rPr>
          <w:rFonts w:ascii="Tahoma" w:hAnsi="Tahoma" w:cs="Tahoma"/>
          <w:b/>
          <w:sz w:val="24"/>
          <w:szCs w:val="24"/>
        </w:rPr>
        <w:t xml:space="preserve"> "Help us to share the message of </w:t>
      </w:r>
      <w:proofErr w:type="gramStart"/>
      <w:r w:rsidRPr="007267A7">
        <w:rPr>
          <w:rFonts w:ascii="Tahoma" w:hAnsi="Tahoma" w:cs="Tahoma"/>
          <w:b/>
          <w:sz w:val="24"/>
          <w:szCs w:val="24"/>
        </w:rPr>
        <w:t>Your</w:t>
      </w:r>
      <w:proofErr w:type="gramEnd"/>
      <w:r w:rsidRPr="007267A7">
        <w:rPr>
          <w:rFonts w:ascii="Tahoma" w:hAnsi="Tahoma" w:cs="Tahoma"/>
          <w:b/>
          <w:sz w:val="24"/>
          <w:szCs w:val="24"/>
        </w:rPr>
        <w:t xml:space="preserve"> goodness and grace with others, leading a life steeped in thankfulness and gratitude". </w:t>
      </w:r>
    </w:p>
    <w:p w:rsidR="007267A7" w:rsidRPr="007267A7" w:rsidRDefault="007267A7" w:rsidP="007267A7">
      <w:pPr>
        <w:pStyle w:val="NoSpacing"/>
        <w:jc w:val="both"/>
        <w:rPr>
          <w:rFonts w:ascii="Tahoma" w:hAnsi="Tahoma" w:cs="Tahoma"/>
          <w:b/>
          <w:sz w:val="24"/>
          <w:szCs w:val="24"/>
        </w:rPr>
      </w:pPr>
    </w:p>
    <w:p w:rsidR="007267A7" w:rsidRDefault="007267A7" w:rsidP="007267A7">
      <w:pPr>
        <w:pStyle w:val="NoSpacing"/>
        <w:jc w:val="both"/>
        <w:rPr>
          <w:rFonts w:ascii="Tahoma" w:hAnsi="Tahoma" w:cs="Tahoma"/>
          <w:b/>
          <w:sz w:val="24"/>
          <w:szCs w:val="24"/>
        </w:rPr>
      </w:pPr>
      <w:r w:rsidRPr="006A065B">
        <w:rPr>
          <w:rFonts w:ascii="Tahoma" w:hAnsi="Tahoma" w:cs="Tahoma"/>
          <w:b/>
          <w:i/>
          <w:sz w:val="24"/>
          <w:szCs w:val="24"/>
        </w:rPr>
        <w:t>Thank God for His Mercy:</w:t>
      </w:r>
      <w:r w:rsidRPr="007267A7">
        <w:rPr>
          <w:rFonts w:ascii="Tahoma" w:hAnsi="Tahoma" w:cs="Tahoma"/>
          <w:b/>
          <w:sz w:val="24"/>
          <w:szCs w:val="24"/>
        </w:rPr>
        <w:t xml:space="preserve"> "Thank you for the mercy of Jesus poured out upon us, making us whole, and thank you for inviting us to continue in love and kindness to all people".</w:t>
      </w:r>
    </w:p>
    <w:p w:rsidR="00D04691" w:rsidRPr="001F1D7C" w:rsidRDefault="00D04691" w:rsidP="00D04691">
      <w:pPr>
        <w:pStyle w:val="NoSpacing"/>
        <w:jc w:val="both"/>
        <w:rPr>
          <w:rFonts w:ascii="Tahoma" w:hAnsi="Tahoma" w:cs="Tahoma"/>
          <w:b/>
          <w:sz w:val="24"/>
          <w:szCs w:val="24"/>
        </w:rPr>
      </w:pPr>
    </w:p>
    <w:p w:rsidR="00D04691" w:rsidRDefault="00D04691" w:rsidP="00D04691">
      <w:pPr>
        <w:pStyle w:val="NoSpacing"/>
        <w:jc w:val="both"/>
        <w:rPr>
          <w:rFonts w:ascii="Tahoma" w:hAnsi="Tahoma" w:cs="Tahoma"/>
          <w:b/>
          <w:sz w:val="24"/>
          <w:szCs w:val="24"/>
        </w:rPr>
      </w:pPr>
    </w:p>
    <w:p w:rsidR="00CB5B9F" w:rsidRDefault="00CB5B9F" w:rsidP="00D04691">
      <w:pPr>
        <w:pStyle w:val="NoSpacing"/>
        <w:jc w:val="both"/>
        <w:rPr>
          <w:rFonts w:ascii="Tahoma" w:hAnsi="Tahoma" w:cs="Tahoma"/>
          <w:b/>
          <w:sz w:val="24"/>
          <w:szCs w:val="24"/>
        </w:rPr>
      </w:pPr>
    </w:p>
    <w:p w:rsidR="00CB5B9F" w:rsidRDefault="00CB5B9F"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6A065B" w:rsidRDefault="006A065B" w:rsidP="00D04691">
      <w:pPr>
        <w:pStyle w:val="NoSpacing"/>
        <w:jc w:val="both"/>
        <w:rPr>
          <w:rFonts w:ascii="Tahoma" w:hAnsi="Tahoma" w:cs="Tahoma"/>
          <w:b/>
          <w:sz w:val="24"/>
          <w:szCs w:val="24"/>
        </w:rPr>
      </w:pPr>
    </w:p>
    <w:p w:rsidR="00D04691" w:rsidRPr="00EF6CAD" w:rsidRDefault="00F74432" w:rsidP="00D04691">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562F2F96" wp14:editId="49C79A08">
            <wp:extent cx="4137455" cy="5656521"/>
            <wp:effectExtent l="0" t="0" r="0" b="1905"/>
            <wp:docPr id="12" name="Picture 12" descr="Jeremiah 29 - NIV - This is the text of the letter that the prophet Je... |  Bible Stud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emiah 29 - NIV - This is the text of the letter that the prophet Je... |  Bible Study Too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817" cy="5657016"/>
                    </a:xfrm>
                    <a:prstGeom prst="rect">
                      <a:avLst/>
                    </a:prstGeom>
                    <a:noFill/>
                    <a:ln>
                      <a:noFill/>
                    </a:ln>
                  </pic:spPr>
                </pic:pic>
              </a:graphicData>
            </a:graphic>
          </wp:inline>
        </w:drawing>
      </w:r>
    </w:p>
    <w:p w:rsidR="00D04691" w:rsidRDefault="00D04691" w:rsidP="00D04691">
      <w:pPr>
        <w:pStyle w:val="NoSpacing"/>
        <w:jc w:val="both"/>
        <w:rPr>
          <w:rFonts w:ascii="Tahoma" w:hAnsi="Tahoma" w:cs="Tahoma"/>
          <w:b/>
          <w:sz w:val="24"/>
          <w:szCs w:val="24"/>
        </w:rPr>
      </w:pPr>
    </w:p>
    <w:p w:rsidR="00D04691" w:rsidRPr="00DA272E" w:rsidRDefault="00D04691" w:rsidP="00D0469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2421E5B" wp14:editId="7D9366B8">
            <wp:extent cx="2764155" cy="7496175"/>
            <wp:effectExtent l="0" t="0" r="0" b="9525"/>
            <wp:docPr id="4" name="Picture 4"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2325AB" w:rsidRPr="00F74432" w:rsidRDefault="00D04691" w:rsidP="00F74432">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0742DC52" wp14:editId="2B0AECCA">
            <wp:extent cx="2689860" cy="7124065"/>
            <wp:effectExtent l="0" t="0" r="0" b="635"/>
            <wp:docPr id="6" name="Picture 6"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2325AB" w:rsidRPr="00F74432"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6563"/>
    <w:rsid w:val="00090117"/>
    <w:rsid w:val="00090B28"/>
    <w:rsid w:val="00090F1D"/>
    <w:rsid w:val="0009116B"/>
    <w:rsid w:val="00091FEA"/>
    <w:rsid w:val="0009255E"/>
    <w:rsid w:val="00092915"/>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9F6"/>
    <w:rsid w:val="000F3F34"/>
    <w:rsid w:val="000F42A2"/>
    <w:rsid w:val="000F4BA1"/>
    <w:rsid w:val="000F5974"/>
    <w:rsid w:val="000F695D"/>
    <w:rsid w:val="000F698B"/>
    <w:rsid w:val="000F6D61"/>
    <w:rsid w:val="000F6E9C"/>
    <w:rsid w:val="001003EB"/>
    <w:rsid w:val="00102E40"/>
    <w:rsid w:val="00104DA6"/>
    <w:rsid w:val="00104EC8"/>
    <w:rsid w:val="001052AC"/>
    <w:rsid w:val="0010570C"/>
    <w:rsid w:val="001057CF"/>
    <w:rsid w:val="00106334"/>
    <w:rsid w:val="0010661D"/>
    <w:rsid w:val="00106E94"/>
    <w:rsid w:val="001072A7"/>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702C3"/>
    <w:rsid w:val="00170353"/>
    <w:rsid w:val="001703F5"/>
    <w:rsid w:val="00170801"/>
    <w:rsid w:val="00171450"/>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2CE9"/>
    <w:rsid w:val="0032453C"/>
    <w:rsid w:val="00324A22"/>
    <w:rsid w:val="00324DA5"/>
    <w:rsid w:val="00325363"/>
    <w:rsid w:val="00325CC4"/>
    <w:rsid w:val="00326184"/>
    <w:rsid w:val="00326304"/>
    <w:rsid w:val="00326416"/>
    <w:rsid w:val="00326C43"/>
    <w:rsid w:val="00327AF7"/>
    <w:rsid w:val="003300B4"/>
    <w:rsid w:val="003300B5"/>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E4A"/>
    <w:rsid w:val="004179C3"/>
    <w:rsid w:val="00417B2C"/>
    <w:rsid w:val="00417E7B"/>
    <w:rsid w:val="00420732"/>
    <w:rsid w:val="0042088B"/>
    <w:rsid w:val="00420C3F"/>
    <w:rsid w:val="00421719"/>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CEA"/>
    <w:rsid w:val="004955E3"/>
    <w:rsid w:val="004960D7"/>
    <w:rsid w:val="00496474"/>
    <w:rsid w:val="004966C4"/>
    <w:rsid w:val="004967F4"/>
    <w:rsid w:val="00496EBB"/>
    <w:rsid w:val="004A0138"/>
    <w:rsid w:val="004A10C5"/>
    <w:rsid w:val="004A10CC"/>
    <w:rsid w:val="004A1956"/>
    <w:rsid w:val="004A1993"/>
    <w:rsid w:val="004A1C65"/>
    <w:rsid w:val="004A20BA"/>
    <w:rsid w:val="004A2DBA"/>
    <w:rsid w:val="004A30B6"/>
    <w:rsid w:val="004A32A0"/>
    <w:rsid w:val="004A44DC"/>
    <w:rsid w:val="004A4CE7"/>
    <w:rsid w:val="004A55AC"/>
    <w:rsid w:val="004A5CD2"/>
    <w:rsid w:val="004A61C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11E6"/>
    <w:rsid w:val="005017CE"/>
    <w:rsid w:val="00501B7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39F2"/>
    <w:rsid w:val="00513EA1"/>
    <w:rsid w:val="00514E70"/>
    <w:rsid w:val="00516066"/>
    <w:rsid w:val="00516406"/>
    <w:rsid w:val="00516BCE"/>
    <w:rsid w:val="005173BC"/>
    <w:rsid w:val="005173F7"/>
    <w:rsid w:val="0052026C"/>
    <w:rsid w:val="005208F8"/>
    <w:rsid w:val="00520A82"/>
    <w:rsid w:val="00520AB9"/>
    <w:rsid w:val="00521253"/>
    <w:rsid w:val="00521A86"/>
    <w:rsid w:val="0052260C"/>
    <w:rsid w:val="0052390F"/>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77"/>
    <w:rsid w:val="00660CE3"/>
    <w:rsid w:val="00661BFB"/>
    <w:rsid w:val="0066215F"/>
    <w:rsid w:val="006630FD"/>
    <w:rsid w:val="006633C2"/>
    <w:rsid w:val="0066366B"/>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CE1"/>
    <w:rsid w:val="00681FF7"/>
    <w:rsid w:val="0068266D"/>
    <w:rsid w:val="006829AF"/>
    <w:rsid w:val="00682C78"/>
    <w:rsid w:val="00682ED0"/>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2166"/>
    <w:rsid w:val="006B2228"/>
    <w:rsid w:val="006B2C01"/>
    <w:rsid w:val="006B30BC"/>
    <w:rsid w:val="006B3106"/>
    <w:rsid w:val="006B378F"/>
    <w:rsid w:val="006B47F6"/>
    <w:rsid w:val="006B4D70"/>
    <w:rsid w:val="006B56F0"/>
    <w:rsid w:val="006B7604"/>
    <w:rsid w:val="006C017E"/>
    <w:rsid w:val="006C076C"/>
    <w:rsid w:val="006C23DE"/>
    <w:rsid w:val="006C2897"/>
    <w:rsid w:val="006C336A"/>
    <w:rsid w:val="006C348A"/>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67A7"/>
    <w:rsid w:val="00726914"/>
    <w:rsid w:val="00727997"/>
    <w:rsid w:val="0073182A"/>
    <w:rsid w:val="00731A74"/>
    <w:rsid w:val="0073276D"/>
    <w:rsid w:val="007327DE"/>
    <w:rsid w:val="007333FE"/>
    <w:rsid w:val="0073378D"/>
    <w:rsid w:val="007346AD"/>
    <w:rsid w:val="00734719"/>
    <w:rsid w:val="0073533C"/>
    <w:rsid w:val="00735F56"/>
    <w:rsid w:val="00736509"/>
    <w:rsid w:val="00736F13"/>
    <w:rsid w:val="00737364"/>
    <w:rsid w:val="00737A49"/>
    <w:rsid w:val="00740E19"/>
    <w:rsid w:val="0074197A"/>
    <w:rsid w:val="00741E88"/>
    <w:rsid w:val="00742378"/>
    <w:rsid w:val="00742D2E"/>
    <w:rsid w:val="00742F98"/>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5F0"/>
    <w:rsid w:val="007949FE"/>
    <w:rsid w:val="007957C8"/>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D0ACC"/>
    <w:rsid w:val="007D12C7"/>
    <w:rsid w:val="007D1515"/>
    <w:rsid w:val="007D2AC4"/>
    <w:rsid w:val="007D3313"/>
    <w:rsid w:val="007D3B82"/>
    <w:rsid w:val="007D532E"/>
    <w:rsid w:val="007D5690"/>
    <w:rsid w:val="007D5F21"/>
    <w:rsid w:val="007D60F5"/>
    <w:rsid w:val="007D63FF"/>
    <w:rsid w:val="007D6EB9"/>
    <w:rsid w:val="007D7677"/>
    <w:rsid w:val="007D782D"/>
    <w:rsid w:val="007D795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9F8"/>
    <w:rsid w:val="008444B5"/>
    <w:rsid w:val="00844506"/>
    <w:rsid w:val="00844C00"/>
    <w:rsid w:val="008456AE"/>
    <w:rsid w:val="00845BDA"/>
    <w:rsid w:val="00846B6E"/>
    <w:rsid w:val="00846BDB"/>
    <w:rsid w:val="00846CB2"/>
    <w:rsid w:val="00846F79"/>
    <w:rsid w:val="0085023A"/>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7599"/>
    <w:rsid w:val="008D76B2"/>
    <w:rsid w:val="008E157F"/>
    <w:rsid w:val="008E1F05"/>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92E"/>
    <w:rsid w:val="00B06B49"/>
    <w:rsid w:val="00B072B4"/>
    <w:rsid w:val="00B078C4"/>
    <w:rsid w:val="00B07BD8"/>
    <w:rsid w:val="00B1251A"/>
    <w:rsid w:val="00B12550"/>
    <w:rsid w:val="00B12FB8"/>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4F0A"/>
    <w:rsid w:val="00B35EFB"/>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46D7"/>
    <w:rsid w:val="00B55791"/>
    <w:rsid w:val="00B557DB"/>
    <w:rsid w:val="00B60D57"/>
    <w:rsid w:val="00B61F4E"/>
    <w:rsid w:val="00B6284A"/>
    <w:rsid w:val="00B62A99"/>
    <w:rsid w:val="00B63F34"/>
    <w:rsid w:val="00B64404"/>
    <w:rsid w:val="00B64935"/>
    <w:rsid w:val="00B6571A"/>
    <w:rsid w:val="00B65D00"/>
    <w:rsid w:val="00B65E21"/>
    <w:rsid w:val="00B664B7"/>
    <w:rsid w:val="00B666C1"/>
    <w:rsid w:val="00B668BE"/>
    <w:rsid w:val="00B66A9B"/>
    <w:rsid w:val="00B67348"/>
    <w:rsid w:val="00B67F28"/>
    <w:rsid w:val="00B704DC"/>
    <w:rsid w:val="00B70E87"/>
    <w:rsid w:val="00B70FF7"/>
    <w:rsid w:val="00B7102B"/>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7D"/>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515"/>
    <w:rsid w:val="00BE7B37"/>
    <w:rsid w:val="00BF060D"/>
    <w:rsid w:val="00BF194D"/>
    <w:rsid w:val="00BF1D0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526E"/>
    <w:rsid w:val="00C460E2"/>
    <w:rsid w:val="00C46945"/>
    <w:rsid w:val="00C507D3"/>
    <w:rsid w:val="00C50C48"/>
    <w:rsid w:val="00C514A9"/>
    <w:rsid w:val="00C51C17"/>
    <w:rsid w:val="00C52206"/>
    <w:rsid w:val="00C5410E"/>
    <w:rsid w:val="00C541F4"/>
    <w:rsid w:val="00C542D8"/>
    <w:rsid w:val="00C545F0"/>
    <w:rsid w:val="00C56A8B"/>
    <w:rsid w:val="00C572AA"/>
    <w:rsid w:val="00C60BB9"/>
    <w:rsid w:val="00C615A8"/>
    <w:rsid w:val="00C628E9"/>
    <w:rsid w:val="00C62AA0"/>
    <w:rsid w:val="00C62AE7"/>
    <w:rsid w:val="00C63467"/>
    <w:rsid w:val="00C64178"/>
    <w:rsid w:val="00C647B5"/>
    <w:rsid w:val="00C65968"/>
    <w:rsid w:val="00C65978"/>
    <w:rsid w:val="00C66350"/>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6151"/>
    <w:rsid w:val="00C86314"/>
    <w:rsid w:val="00C868CC"/>
    <w:rsid w:val="00C8769D"/>
    <w:rsid w:val="00C87DFB"/>
    <w:rsid w:val="00C87DFD"/>
    <w:rsid w:val="00C900F3"/>
    <w:rsid w:val="00C90133"/>
    <w:rsid w:val="00C9084B"/>
    <w:rsid w:val="00C90C0E"/>
    <w:rsid w:val="00C91125"/>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68D"/>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2DA"/>
    <w:rsid w:val="00CF0BA5"/>
    <w:rsid w:val="00CF0DFB"/>
    <w:rsid w:val="00CF0EAA"/>
    <w:rsid w:val="00CF11E7"/>
    <w:rsid w:val="00CF1D51"/>
    <w:rsid w:val="00CF1F9B"/>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5D7"/>
    <w:rsid w:val="00D71576"/>
    <w:rsid w:val="00D716F1"/>
    <w:rsid w:val="00D723B9"/>
    <w:rsid w:val="00D73329"/>
    <w:rsid w:val="00D73FE6"/>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3F9A"/>
    <w:rsid w:val="00E44567"/>
    <w:rsid w:val="00E44E2C"/>
    <w:rsid w:val="00E46427"/>
    <w:rsid w:val="00E46EB2"/>
    <w:rsid w:val="00E47081"/>
    <w:rsid w:val="00E476CC"/>
    <w:rsid w:val="00E478F3"/>
    <w:rsid w:val="00E47B94"/>
    <w:rsid w:val="00E50D40"/>
    <w:rsid w:val="00E51009"/>
    <w:rsid w:val="00E51190"/>
    <w:rsid w:val="00E53380"/>
    <w:rsid w:val="00E54C98"/>
    <w:rsid w:val="00E54F40"/>
    <w:rsid w:val="00E55BF4"/>
    <w:rsid w:val="00E561AD"/>
    <w:rsid w:val="00E56682"/>
    <w:rsid w:val="00E56BDD"/>
    <w:rsid w:val="00E56E19"/>
    <w:rsid w:val="00E570D7"/>
    <w:rsid w:val="00E5712C"/>
    <w:rsid w:val="00E576DC"/>
    <w:rsid w:val="00E57A77"/>
    <w:rsid w:val="00E6235B"/>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E43"/>
    <w:rsid w:val="00E83E61"/>
    <w:rsid w:val="00E83FAF"/>
    <w:rsid w:val="00E84D42"/>
    <w:rsid w:val="00E85F48"/>
    <w:rsid w:val="00E8644A"/>
    <w:rsid w:val="00E86682"/>
    <w:rsid w:val="00E8769F"/>
    <w:rsid w:val="00E90D47"/>
    <w:rsid w:val="00E9103C"/>
    <w:rsid w:val="00E9112E"/>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4799"/>
    <w:rsid w:val="00ED491B"/>
    <w:rsid w:val="00ED49A2"/>
    <w:rsid w:val="00ED5CE2"/>
    <w:rsid w:val="00ED6594"/>
    <w:rsid w:val="00ED65CE"/>
    <w:rsid w:val="00ED6732"/>
    <w:rsid w:val="00EE038D"/>
    <w:rsid w:val="00EE0D36"/>
    <w:rsid w:val="00EE1EAC"/>
    <w:rsid w:val="00EE221E"/>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1706"/>
    <w:rsid w:val="00EF17AD"/>
    <w:rsid w:val="00EF184A"/>
    <w:rsid w:val="00EF1ED1"/>
    <w:rsid w:val="00EF2DE7"/>
    <w:rsid w:val="00EF33E8"/>
    <w:rsid w:val="00EF34A2"/>
    <w:rsid w:val="00EF465A"/>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6A"/>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C3D"/>
    <w:rsid w:val="00FC748A"/>
    <w:rsid w:val="00FC7CA2"/>
    <w:rsid w:val="00FC7FC0"/>
    <w:rsid w:val="00FD173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FDCE-45D0-40E2-AE44-F2D8E62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33</cp:revision>
  <dcterms:created xsi:type="dcterms:W3CDTF">2025-10-05T20:07:00Z</dcterms:created>
  <dcterms:modified xsi:type="dcterms:W3CDTF">2025-10-05T23:54:00Z</dcterms:modified>
</cp:coreProperties>
</file>